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AF1" w:rsidRPr="00F53713" w:rsidRDefault="00F53713" w:rsidP="00DD149E">
      <w:pPr>
        <w:pStyle w:val="a3"/>
      </w:pPr>
      <w:r w:rsidRPr="00F53713">
        <w:t>Весёлая конструкция 2016</w:t>
      </w:r>
    </w:p>
    <w:p w:rsidR="00832A4A" w:rsidRPr="00F53713" w:rsidRDefault="00832A4A" w:rsidP="006C4E15">
      <w:pPr>
        <w:pStyle w:val="1"/>
      </w:pPr>
      <w:r w:rsidRPr="00F53713">
        <w:t>Цель</w:t>
      </w:r>
    </w:p>
    <w:p w:rsidR="00832A4A" w:rsidRPr="00F53713" w:rsidRDefault="00647DEB" w:rsidP="00832A4A">
      <w:pPr>
        <w:tabs>
          <w:tab w:val="right" w:pos="6718"/>
        </w:tabs>
      </w:pPr>
      <w:r>
        <w:t>Привлечение внимания к механике и весёлое время</w:t>
      </w:r>
      <w:r w:rsidR="00435F49" w:rsidRPr="00F53713">
        <w:t>препровождение</w:t>
      </w:r>
      <w:r w:rsidR="009A7890" w:rsidRPr="00F53713">
        <w:t>.</w:t>
      </w:r>
    </w:p>
    <w:p w:rsidR="00832A4A" w:rsidRPr="00F53713" w:rsidRDefault="00832A4A" w:rsidP="006C4E15">
      <w:pPr>
        <w:pStyle w:val="1"/>
      </w:pPr>
      <w:r w:rsidRPr="00F53713">
        <w:t>Задача</w:t>
      </w:r>
    </w:p>
    <w:p w:rsidR="00832A4A" w:rsidRPr="00F53713" w:rsidRDefault="00C02E46" w:rsidP="00633D75">
      <w:pPr>
        <w:pStyle w:val="a5"/>
        <w:numPr>
          <w:ilvl w:val="0"/>
          <w:numId w:val="6"/>
        </w:numPr>
      </w:pPr>
      <w:r w:rsidRPr="00F53713">
        <w:t>Изготовление</w:t>
      </w:r>
      <w:r w:rsidR="00832A4A" w:rsidRPr="00F53713">
        <w:t xml:space="preserve"> конструкции </w:t>
      </w:r>
      <w:r w:rsidR="00633D75">
        <w:t>согласно техническому заданию</w:t>
      </w:r>
      <w:r w:rsidR="00832A4A" w:rsidRPr="00F53713">
        <w:t>.</w:t>
      </w:r>
    </w:p>
    <w:p w:rsidR="00435F49" w:rsidRPr="00F53713" w:rsidRDefault="00435F49" w:rsidP="00633D75">
      <w:pPr>
        <w:pStyle w:val="a5"/>
        <w:numPr>
          <w:ilvl w:val="0"/>
          <w:numId w:val="6"/>
        </w:numPr>
      </w:pPr>
      <w:r w:rsidRPr="00F53713">
        <w:t>Испытание изготовленной конструкции на прочность.</w:t>
      </w:r>
    </w:p>
    <w:p w:rsidR="003F21AD" w:rsidRPr="00F53713" w:rsidRDefault="003F21AD" w:rsidP="006C4E15">
      <w:pPr>
        <w:pStyle w:val="1"/>
      </w:pPr>
      <w:bookmarkStart w:id="0" w:name="_Ref436468836"/>
      <w:r w:rsidRPr="00F53713">
        <w:t>Техническое задание</w:t>
      </w:r>
      <w:bookmarkEnd w:id="0"/>
    </w:p>
    <w:p w:rsidR="003F21AD" w:rsidRPr="00F53713" w:rsidRDefault="003F21AD" w:rsidP="00F53713">
      <w:pPr>
        <w:pStyle w:val="a5"/>
        <w:numPr>
          <w:ilvl w:val="0"/>
          <w:numId w:val="3"/>
        </w:numPr>
      </w:pPr>
      <w:r w:rsidRPr="00F53713">
        <w:t>Основной материал: макаронные издели</w:t>
      </w:r>
      <w:r w:rsidR="005630B2">
        <w:t xml:space="preserve">я (любой формы и производителя), </w:t>
      </w:r>
      <w:r w:rsidRPr="00F53713">
        <w:br/>
        <w:t>дополнительный материал: клей для соединения (любой).</w:t>
      </w:r>
    </w:p>
    <w:p w:rsidR="003F21AD" w:rsidRDefault="003F21AD" w:rsidP="00F53713">
      <w:pPr>
        <w:pStyle w:val="a5"/>
        <w:numPr>
          <w:ilvl w:val="0"/>
          <w:numId w:val="3"/>
        </w:numPr>
      </w:pPr>
      <w:r w:rsidRPr="00F53713">
        <w:t>Вес готовой конструкции – не более 100 грамм</w:t>
      </w:r>
      <w:r w:rsidR="00C02E46" w:rsidRPr="00F53713">
        <w:t xml:space="preserve"> (с точностью до 1 грамма)</w:t>
      </w:r>
      <w:r w:rsidRPr="00F53713">
        <w:t>.</w:t>
      </w:r>
    </w:p>
    <w:p w:rsidR="005630B2" w:rsidRPr="00F53713" w:rsidRDefault="005630B2" w:rsidP="00F53713">
      <w:pPr>
        <w:pStyle w:val="a5"/>
        <w:numPr>
          <w:ilvl w:val="0"/>
          <w:numId w:val="3"/>
        </w:numPr>
      </w:pPr>
      <w:r>
        <w:t>Склеивание можно проводить только в узлах конструкции. Склеивание макарон вдоль запрещается.</w:t>
      </w:r>
    </w:p>
    <w:p w:rsidR="003F21AD" w:rsidRPr="00F53713" w:rsidRDefault="003F21AD" w:rsidP="00F53713">
      <w:pPr>
        <w:pStyle w:val="a5"/>
        <w:numPr>
          <w:ilvl w:val="0"/>
          <w:numId w:val="3"/>
        </w:numPr>
      </w:pPr>
      <w:r w:rsidRPr="00F53713">
        <w:t xml:space="preserve">Условия </w:t>
      </w:r>
      <w:r w:rsidR="009538E7" w:rsidRPr="00F53713">
        <w:t>проведения эксперимента</w:t>
      </w:r>
    </w:p>
    <w:p w:rsidR="003F21AD" w:rsidRPr="00F53713" w:rsidRDefault="009538E7" w:rsidP="00F53713">
      <w:pPr>
        <w:pStyle w:val="a5"/>
        <w:numPr>
          <w:ilvl w:val="1"/>
          <w:numId w:val="4"/>
        </w:numPr>
      </w:pPr>
      <w:r w:rsidRPr="00F53713">
        <w:t xml:space="preserve">Нагрузка осуществляется по схеме </w:t>
      </w:r>
      <w:proofErr w:type="spellStart"/>
      <w:r w:rsidRPr="00F53713">
        <w:t>трёхточечного</w:t>
      </w:r>
      <w:proofErr w:type="spellEnd"/>
      <w:r w:rsidR="003F21AD" w:rsidRPr="00F53713">
        <w:t xml:space="preserve"> изгиб</w:t>
      </w:r>
      <w:r w:rsidRPr="00F53713">
        <w:t>а</w:t>
      </w:r>
      <w:r w:rsidR="003F21AD" w:rsidRPr="00F53713">
        <w:t xml:space="preserve"> (</w:t>
      </w:r>
      <w:fldSimple w:instr=" REF _Ref436415857 \h  \* MERGEFORMAT ">
        <w:r w:rsidR="002A5ED3" w:rsidRPr="00F53713">
          <w:t xml:space="preserve">Рисунок </w:t>
        </w:r>
        <w:r w:rsidR="002A5ED3" w:rsidRPr="00F53713">
          <w:rPr>
            <w:noProof/>
          </w:rPr>
          <w:t>1</w:t>
        </w:r>
      </w:fldSimple>
      <w:r w:rsidR="000205FE" w:rsidRPr="00F53713">
        <w:t xml:space="preserve">, </w:t>
      </w:r>
      <w:fldSimple w:instr=" REF _Ref436415588 \h  \* MERGEFORMAT ">
        <w:r w:rsidR="002A5ED3" w:rsidRPr="00F53713">
          <w:t xml:space="preserve">Рисунок </w:t>
        </w:r>
        <w:r w:rsidR="002A5ED3" w:rsidRPr="00F53713">
          <w:rPr>
            <w:noProof/>
          </w:rPr>
          <w:t>3</w:t>
        </w:r>
      </w:fldSimple>
      <w:r w:rsidR="003F21AD" w:rsidRPr="00F53713">
        <w:t>).</w:t>
      </w:r>
    </w:p>
    <w:p w:rsidR="003F21AD" w:rsidRPr="00F53713" w:rsidRDefault="003F21AD" w:rsidP="00F53713">
      <w:pPr>
        <w:pStyle w:val="a5"/>
        <w:numPr>
          <w:ilvl w:val="1"/>
          <w:numId w:val="4"/>
        </w:numPr>
      </w:pPr>
      <w:r w:rsidRPr="00F53713">
        <w:t xml:space="preserve">Расстояние между </w:t>
      </w:r>
      <w:r w:rsidR="009538E7" w:rsidRPr="00F53713">
        <w:t xml:space="preserve">цилиндрическими </w:t>
      </w:r>
      <w:r w:rsidRPr="00F53713">
        <w:t xml:space="preserve">опорами </w:t>
      </w:r>
      <w:r w:rsidR="00647DEB">
        <w:t xml:space="preserve">- </w:t>
      </w:r>
      <w:r w:rsidRPr="00F53713">
        <w:t>20 см.</w:t>
      </w:r>
      <w:r w:rsidR="009538E7" w:rsidRPr="00F53713">
        <w:t xml:space="preserve"> Диаметр опор </w:t>
      </w:r>
      <w:r w:rsidR="00647DEB">
        <w:t xml:space="preserve">- </w:t>
      </w:r>
      <w:r w:rsidR="009538E7" w:rsidRPr="00F53713">
        <w:t>1 см.</w:t>
      </w:r>
    </w:p>
    <w:p w:rsidR="003F21AD" w:rsidRPr="00F53713" w:rsidRDefault="003F21AD" w:rsidP="00F53713">
      <w:pPr>
        <w:pStyle w:val="a5"/>
        <w:numPr>
          <w:ilvl w:val="1"/>
          <w:numId w:val="4"/>
        </w:numPr>
      </w:pPr>
      <w:r w:rsidRPr="00F53713">
        <w:t>Ширина конструкции не более 4 см.</w:t>
      </w:r>
    </w:p>
    <w:p w:rsidR="003F21AD" w:rsidRPr="00F53713" w:rsidRDefault="003F21AD" w:rsidP="00F53713">
      <w:pPr>
        <w:pStyle w:val="a5"/>
        <w:numPr>
          <w:ilvl w:val="1"/>
          <w:numId w:val="4"/>
        </w:numPr>
      </w:pPr>
      <w:r w:rsidRPr="00F53713">
        <w:t>Нагрузка прикладывается посередине пролёта, сверху</w:t>
      </w:r>
      <w:r w:rsidR="00647DEB">
        <w:t>,</w:t>
      </w:r>
      <w:r w:rsidRPr="00F53713">
        <w:t xml:space="preserve"> </w:t>
      </w:r>
      <w:r w:rsidR="009538E7" w:rsidRPr="00F53713">
        <w:t xml:space="preserve">через жёсткий цилиндр диаметром 1 см </w:t>
      </w:r>
      <w:r w:rsidRPr="00F53713">
        <w:t>(</w:t>
      </w:r>
      <w:fldSimple w:instr=" REF _Ref436415857 \h  \* MERGEFORMAT ">
        <w:r w:rsidR="002A5ED3" w:rsidRPr="00F53713">
          <w:t xml:space="preserve">Рисунок </w:t>
        </w:r>
        <w:r w:rsidR="002A5ED3" w:rsidRPr="00F53713">
          <w:rPr>
            <w:noProof/>
          </w:rPr>
          <w:t>1</w:t>
        </w:r>
      </w:fldSimple>
      <w:r w:rsidRPr="00F53713">
        <w:t>).</w:t>
      </w:r>
    </w:p>
    <w:p w:rsidR="003F21AD" w:rsidRDefault="009E6A02" w:rsidP="00F53713">
      <w:pPr>
        <w:pStyle w:val="a5"/>
        <w:numPr>
          <w:ilvl w:val="1"/>
          <w:numId w:val="4"/>
        </w:numPr>
      </w:pPr>
      <w:r>
        <w:t xml:space="preserve">В начальном состоянии вся конструкция должна быть выше линии опор </w:t>
      </w:r>
      <w:r w:rsidR="003F21AD" w:rsidRPr="00F53713">
        <w:t>(</w:t>
      </w:r>
      <w:r w:rsidR="005C6A7E">
        <w:fldChar w:fldCharType="begin"/>
      </w:r>
      <w:r>
        <w:instrText xml:space="preserve"> REF _Ref436415857 \h </w:instrText>
      </w:r>
      <w:r w:rsidR="005C6A7E">
        <w:fldChar w:fldCharType="separate"/>
      </w:r>
      <w:r>
        <w:t xml:space="preserve">Рисунок </w:t>
      </w:r>
      <w:r>
        <w:rPr>
          <w:noProof/>
        </w:rPr>
        <w:t>1</w:t>
      </w:r>
      <w:r w:rsidR="005C6A7E">
        <w:fldChar w:fldCharType="end"/>
      </w:r>
      <w:r>
        <w:t xml:space="preserve"> - пунктирная сплошная линия</w:t>
      </w:r>
      <w:r w:rsidR="003F21AD" w:rsidRPr="00F53713">
        <w:t>)</w:t>
      </w:r>
      <w:r>
        <w:t xml:space="preserve"> и опираться вертикально (</w:t>
      </w:r>
      <w:r w:rsidR="005C6A7E">
        <w:fldChar w:fldCharType="begin"/>
      </w:r>
      <w:r>
        <w:instrText xml:space="preserve"> REF _Ref436415874 \h </w:instrText>
      </w:r>
      <w:r w:rsidR="005C6A7E">
        <w:fldChar w:fldCharType="separate"/>
      </w:r>
      <w:r>
        <w:t xml:space="preserve">Рисунок </w:t>
      </w:r>
      <w:r>
        <w:rPr>
          <w:noProof/>
        </w:rPr>
        <w:t>2</w:t>
      </w:r>
      <w:r w:rsidR="005C6A7E">
        <w:fldChar w:fldCharType="end"/>
      </w:r>
      <w:r>
        <w:t>)</w:t>
      </w:r>
      <w:r w:rsidR="003F21AD" w:rsidRPr="00F53713">
        <w:t>.</w:t>
      </w:r>
    </w:p>
    <w:p w:rsidR="007B6B05" w:rsidRDefault="007B6B05" w:rsidP="007B6B05"/>
    <w:p w:rsidR="007B6B05" w:rsidRPr="00F53713" w:rsidRDefault="005C6A7E" w:rsidP="007B6B05">
      <w:pPr>
        <w:pStyle w:val="a5"/>
        <w:ind w:left="360"/>
      </w:pPr>
      <w:r>
        <w:rPr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77" o:spid="_x0000_s1026" type="#_x0000_t202" style="position:absolute;left:0;text-align:left;margin-left:0;margin-top:186pt;width:296.1pt;height:20.25pt;z-index:251661312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" stroked="f">
            <v:textbox style="mso-fit-shape-to-text:t" inset="0,0,0,0">
              <w:txbxContent>
                <w:p w:rsidR="007B6B05" w:rsidRPr="008A2417" w:rsidRDefault="007B6B05" w:rsidP="007B6B05">
                  <w:pPr>
                    <w:pStyle w:val="a6"/>
                    <w:rPr>
                      <w:lang w:val="en-US"/>
                    </w:rPr>
                  </w:pPr>
                  <w:bookmarkStart w:id="1" w:name="_Ref436415857"/>
                  <w:r>
                    <w:t xml:space="preserve">Рисунок </w:t>
                  </w:r>
                  <w:r w:rsidR="005C6A7E">
                    <w:fldChar w:fldCharType="begin"/>
                  </w:r>
                  <w:r>
                    <w:instrText xml:space="preserve"> SEQ Рисунок \* ARABIC </w:instrText>
                  </w:r>
                  <w:r w:rsidR="005C6A7E"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 w:rsidR="005C6A7E">
                    <w:rPr>
                      <w:noProof/>
                    </w:rPr>
                    <w:fldChar w:fldCharType="end"/>
                  </w:r>
                  <w:bookmarkEnd w:id="1"/>
                  <w:r>
                    <w:t>. Схема нагружающего устройства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ru-RU"/>
        </w:rPr>
        <w:pict>
          <v:group id="Полотно 76" o:spid="_x0000_s1027" editas="canvas" style="position:absolute;margin-left:0;margin-top:0;width:296.1pt;height:181.5pt;z-index:251659264;mso-position-horizontal-relative:char;mso-position-vertical-relative:line" coordsize="37604,23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width:37604;height:23050;visibility:visible">
              <v:fill o:detectmouseclick="t"/>
              <v:path o:connecttype="none"/>
            </v:shape>
            <v:rect id="Rectangle 353" o:spid="_x0000_s1029" alt="10%" style="position:absolute;left:30841;top:4699;width:4064;height:27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3D1cAA&#10;AADbAAAADwAAAGRycy9kb3ducmV2LnhtbERPy4rCMBTdD/gP4QruxlRBGapRRKi6mQEfC5fX5toW&#10;k5uSxFr/frIYmOXhvJfr3hrRkQ+NYwWTcQaCuHS64UrB5Vx8foEIEVmjcUwK3hRgvRp8LDHX7sVH&#10;6k6xEimEQ44K6hjbXMpQ1mQxjF1LnLi78xZjgr6S2uMrhVsjp1k2lxYbTg01trStqXycnlaBNN3P&#10;8Vbtvve0Mf5y3RezybxQajTsNwsQkfr4L/5zH7SCaVqfvqQfIF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K3D1cAAAADbAAAADwAAAAAAAAAAAAAAAACYAgAAZHJzL2Rvd25y&#10;ZXYueG1sUEsFBgAAAAAEAAQA9QAAAIUDAAAAAA==&#10;" fillcolor="#bfbfbf [2412]" strokecolor="#bfbfbf [2412]">
              <v:fill r:id="rId6" o:title="" type="pattern"/>
            </v:rect>
            <v:shape id="AutoShape 342" o:spid="_x0000_s1030" alt="10%" style="position:absolute;left:2952;top:4629;width:20244;height:5785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slUcMA&#10;AADbAAAADwAAAGRycy9kb3ducmV2LnhtbESPQWvCQBSE7wX/w/IEb3WjB2mjq4jQ4kVEmx/wzD6T&#10;aPZt3N2Y6K93C4Ueh5n5hlmselOLOzlfWVYwGScgiHOrKy4UZD9f7x8gfEDWWFsmBQ/ysFoO3haY&#10;atvxge7HUIgIYZ+igjKEJpXS5yUZ9GPbEEfvbJ3BEKUrpHbYRbip5TRJZtJgxXGhxIY2JeXXY2sU&#10;XNvwfXP77JJn8rSjbvZsD59PpUbDfj0HEagP/+G/9lYrmE7g90v8AX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slUcMAAADbAAAADwAAAAAAAAAAAAAAAACYAgAAZHJzL2Rv&#10;d25yZXYueG1sUEsFBgAAAAAEAAQA9QAAAIgDAAAAAA==&#10;" adj="0,,0" path="m2995,10807v,-3,,-5,,-7c2995,6489,6489,2995,10800,2995v4310,,7805,3494,7805,7805c18605,10802,18604,10804,18604,10807r2995,2c21599,10806,21600,10803,21600,10800,21600,4835,16764,,10800,,4835,,,4835,,10800v-1,3,,6,,9l2995,10807xe" fillcolor="#bfbfbf [2412]" strokecolor="#bfbfbf [2412]">
              <v:fill r:id="rId6" o:title="" type="pattern"/>
              <v:stroke joinstyle="miter"/>
              <v:formulas/>
              <v:path o:connecttype="custom" o:connectlocs="1012190,0;140301,289457;1012190,80211;1884079,289457" o:connectangles="0,0,0,0" textboxrect="0,0,21600,7723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8" o:spid="_x0000_s1031" type="#_x0000_t32" style="position:absolute;left:4057;top:16071;width:1828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lLzMQAAADbAAAADwAAAGRycy9kb3ducmV2LnhtbESPQWvCQBSE7wX/w/KE3uomOZQSXUUi&#10;YvEitYJ6e2Sf2WD2bZpdY+yv7xYKPQ4z8w0zWwy2ET11vnasIJ0kIIhLp2uuFBw+1y9vIHxA1tg4&#10;JgUP8rCYj55mmGt35w/q96ESEcI+RwUmhDaX0peGLPqJa4mjd3GdxRBlV0nd4T3CbSOzJHmVFmuO&#10;CwZbKgyV1/3NKljttulxc+o31tRFlX03rM9fR6Wex8NyCiLQEP7Df+13rSDL4PdL/AFy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aUvMxAAAANsAAAAPAAAAAAAAAAAA&#10;AAAAAKECAABkcnMvZG93bnJldi54bWxQSwUGAAAAAAQABAD5AAAAkgMAAAAA&#10;" strokeweight=".25pt"/>
            <v:shape id="AutoShape 79" o:spid="_x0000_s1032" type="#_x0000_t32" style="position:absolute;left:4121;top:15728;width:692;height:69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j4l8MAAADbAAAADwAAAGRycy9kb3ducmV2LnhtbESPS4vCMBSF98L8h3AH3IimKohUowzC&#10;wGyU8bFweW2ubcfmpiTR1vn1RhBcHs7j48yXranEjZwvLSsYDhIQxJnVJecKDvvv/hSED8gaK8uk&#10;4E4elouPzhxTbRve0m0XchFH2KeooAihTqX0WUEG/cDWxNE7W2cwROlyqR02cdxUcpQkE2mw5Ego&#10;sKZVQdlldzUR0vv7Xa+a+/84XOx0yJuTP9ZOqe5n+zUDEagN7/Cr/aMVjMbw/BJ/gF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o+JfDAAAA2wAAAA8AAAAAAAAAAAAA&#10;AAAAoQIAAGRycy9kb3ducmV2LnhtbFBLBQYAAAAABAAEAPkAAACRAwAAAAA=&#10;" strokeweight=".25pt"/>
            <v:shape id="AutoShape 80" o:spid="_x0000_s1033" type="#_x0000_t32" style="position:absolute;left:12763;top:15728;width:705;height:69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Fg48UAAADbAAAADwAAAGRycy9kb3ducmV2LnhtbESPzWrCQBSF94W+w3ALbopO1FJCdCJF&#10;KLhRWuvC5TVzTdJk7oSZqYk+fadQcHk4Px9nuRpMKy7kfG1ZwXSSgCAurK65VHD4eh+nIHxA1tha&#10;JgVX8rDKHx+WmGnb8ydd9qEUcYR9hgqqELpMSl9UZNBPbEccvbN1BkOUrpTaYR/HTStnSfIqDdYc&#10;CRV2tK6oaPY/JkKevz+26/56m4fGplPenfyxc0qNnoa3BYhAQ7iH/9sbrWD2An9f4g+Q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oFg48UAAADbAAAADwAAAAAAAAAA&#10;AAAAAAChAgAAZHJzL2Rvd25yZXYueG1sUEsFBgAAAAAEAAQA+QAAAJMDAAAAAA==&#10;" strokeweight=".25pt"/>
            <v:shape id="AutoShape 81" o:spid="_x0000_s1034" type="#_x0000_t32" style="position:absolute;left:21532;top:15728;width:693;height:69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3FeMUAAADbAAAADwAAAGRycy9kb3ducmV2LnhtbESPzWrCQBSF94W+w3ALbopOVFpCdCJF&#10;KLhRWuvC5TVzTdJk7oSZqYk+fadQcHk4Px9nuRpMKy7kfG1ZwXSSgCAurK65VHD4eh+nIHxA1tha&#10;JgVX8rDKHx+WmGnb8ydd9qEUcYR9hgqqELpMSl9UZNBPbEccvbN1BkOUrpTaYR/HTStnSfIqDdYc&#10;CRV2tK6oaPY/JkKevz+26/56m4fGplPenfyxc0qNnoa3BYhAQ7iH/9sbrWD2An9f4g+Q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c3FeMUAAADbAAAADwAAAAAAAAAA&#10;AAAAAAChAgAAZHJzL2Rvd25yZXYueG1sUEsFBgAAAAAEAAQA+QAAAJMDAAAAAA==&#10;" strokeweight=".25pt"/>
            <v:shape id="Text Box 82" o:spid="_x0000_s1035" type="#_x0000_t202" style="position:absolute;left:4464;top:15900;width:8648;height:40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<v:textbox>
                <w:txbxContent>
                  <w:p w:rsidR="007B6B05" w:rsidRPr="00BD0FF0" w:rsidRDefault="007B6B05" w:rsidP="007B6B05">
                    <w:pPr>
                      <w:jc w:val="center"/>
                    </w:pPr>
                    <w:r w:rsidRPr="00BD0FF0">
                      <w:t xml:space="preserve">10 </w:t>
                    </w:r>
                    <w:r w:rsidRPr="00BD0FF0">
                      <w:rPr>
                        <w:i/>
                      </w:rPr>
                      <w:t>см</w:t>
                    </w:r>
                  </w:p>
                </w:txbxContent>
              </v:textbox>
            </v:shape>
            <v:shape id="Text Box 83" o:spid="_x0000_s1036" type="#_x0000_t202" style="position:absolute;left:13252;top:15900;width:8649;height:40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<v:textbox>
                <w:txbxContent>
                  <w:p w:rsidR="007B6B05" w:rsidRPr="00BD0FF0" w:rsidRDefault="007B6B05" w:rsidP="007B6B05">
                    <w:pPr>
                      <w:jc w:val="center"/>
                    </w:pPr>
                    <w:r w:rsidRPr="00BD0FF0">
                      <w:t xml:space="preserve">10 </w:t>
                    </w:r>
                    <w:r w:rsidRPr="00BD0FF0">
                      <w:rPr>
                        <w:i/>
                      </w:rPr>
                      <w:t>см</w:t>
                    </w:r>
                  </w:p>
                </w:txbxContent>
              </v:textbox>
            </v:shape>
            <v:shape id="AutoShape 84" o:spid="_x0000_s1037" type="#_x0000_t32" style="position:absolute;left:5435;top:5956;width:13;height:288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F8JsIAAADbAAAADwAAAGRycy9kb3ducmV2LnhtbERPz2vCMBS+C/4P4Qm7adoexqhGGQ7p&#10;2GWsCm63R/PWlDUvtcnabn+9OQgeP77fm91kWzFQ7xvHCtJVAoK4crrhWsHpeFg+gfABWWPrmBT8&#10;kYfddj7bYK7dyB80lKEWMYR9jgpMCF0upa8MWfQr1xFH7tv1FkOEfS11j2MMt63MkuRRWmw4Nhjs&#10;aG+o+il/rYKX97f0XHwOhTXNvs7+W9Zfl7NSD4vpeQ0i0BTu4pv7VSvI4tj4Jf4Aub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IF8JsIAAADbAAAADwAAAAAAAAAAAAAA&#10;AAChAgAAZHJzL2Rvd25yZXYueG1sUEsFBgAAAAAEAAQA+QAAAJADAAAAAA==&#10;" strokeweight=".25pt"/>
            <v:shape id="AutoShape 85" o:spid="_x0000_s1038" type="#_x0000_t32" style="position:absolute;left:3403;top:5956;width:13;height:288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3ZvcUAAADbAAAADwAAAGRycy9kb3ducmV2LnhtbESPQWvCQBSE74L/YXlCb3WTHEqNrkGU&#10;Yuml1BbU2yP7zAazb2N2G9P++q5Q8DjMzDfMohhsI3rqfO1YQTpNQBCXTtdcKfj6fHl8BuEDssbG&#10;MSn4IQ/FcjxaYK7dlT+o34VKRAj7HBWYENpcSl8asuinriWO3sl1FkOUXSV1h9cIt43MkuRJWqw5&#10;LhhsaW2oPO++rYLN+1u63x76rTX1usp+G9bHy16ph8mwmoMINIR7+L/9qhVkM7h9iT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83ZvcUAAADbAAAADwAAAAAAAAAA&#10;AAAAAAChAgAAZHJzL2Rvd25yZXYueG1sUEsFBgAAAAAEAAQA+QAAAJMDAAAAAA==&#10;" strokeweight=".25pt"/>
            <v:shape id="AutoShape 86" o:spid="_x0000_s1039" type="#_x0000_t32" style="position:absolute;left:3009;top:6527;width:295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7m/cIAAADbAAAADwAAAGRycy9kb3ducmV2LnhtbERPz2vCMBS+D/wfwhvsZlM7EOmMMirD&#10;4UWmQt3t0bw1Zc1L12S1+tebw2DHj+/3cj3aVgzU+8axglmSgiCunG64VnA6vk0XIHxA1tg6JgVX&#10;8rBeTR6WmGt34Q8aDqEWMYR9jgpMCF0upa8MWfSJ64gj9+V6iyHCvpa6x0sMt63M0nQuLTYcGwx2&#10;VBiqvg+/VsFmv5uV2/OwtaYp6uzWsv78KZV6ehxfX0AEGsO/+M/9rhU8x/XxS/wBcn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y7m/cIAAADbAAAADwAAAAAAAAAAAAAA&#10;AAChAgAAZHJzL2Rvd25yZXYueG1sUEsFBgAAAAAEAAQA+QAAAJADAAAAAA==&#10;" strokeweight=".25pt"/>
            <v:shape id="AutoShape 87" o:spid="_x0000_s1040" type="#_x0000_t32" style="position:absolute;left:3073;top:6172;width:692;height:69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9VpsQAAADbAAAADwAAAGRycy9kb3ducmV2LnhtbESPzWrCQBSF9wXfYbiCm1InUSgSnQQR&#10;hG4Ua7vo8pq5TVIzd8LM1ESfviMIXR7Oz8dZFYNpxYWcbywrSKcJCOLS6oYrBZ8f25cFCB+QNbaW&#10;ScGVPBT56GmFmbY9v9PlGCoRR9hnqKAOocuk9GVNBv3UdsTR+7bOYIjSVVI77OO4aeUsSV6lwYYj&#10;ocaONjWV5+OviZDnn8Nu019v83C2i5T3J//VOaUm42G9BBFoCP/hR/tNK5incP8Sf4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L1WmxAAAANsAAAAPAAAAAAAAAAAA&#10;AAAAAKECAABkcnMvZG93bnJldi54bWxQSwUGAAAAAAQABAD5AAAAkgMAAAAA&#10;" strokeweight=".25pt"/>
            <v:shape id="AutoShape 88" o:spid="_x0000_s1041" type="#_x0000_t32" style="position:absolute;left:5067;top:6172;width:692;height:69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3L0cMAAADbAAAADwAAAGRycy9kb3ducmV2LnhtbESPS4vCMBSF98L8h3AH3IimKohUowzC&#10;wGyU8bFweW2ubcfmpiTR1vn1RhBcHs7j48yXranEjZwvLSsYDhIQxJnVJecKDvvv/hSED8gaK8uk&#10;4E4elouPzhxTbRve0m0XchFH2KeooAihTqX0WUEG/cDWxNE7W2cwROlyqR02cdxUcpQkE2mw5Ego&#10;sKZVQdlldzUR0vv7Xa+a+/84XOx0yJuTP9ZOqe5n+zUDEagN7/Cr/aMVjEfw/BJ/gF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/9y9HDAAAA2wAAAA8AAAAAAAAAAAAA&#10;AAAAoQIAAGRycy9kb3ducmV2LnhtbFBLBQYAAAAABAAEAPkAAACRAwAAAAA=&#10;" strokeweight=".25pt"/>
            <v:shape id="AutoShape 89" o:spid="_x0000_s1042" type="#_x0000_t32" style="position:absolute;left:22840;top:5956;width:13;height:288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x4isQAAADbAAAADwAAAGRycy9kb3ducmV2LnhtbESPQWsCMRSE74L/ITyhN82qUGQ1iihi&#10;6aVUBfX22Dw3i5uXdZOu2/76RhA8DjPzDTNbtLYUDdW+cKxgOEhAEGdOF5wrOOw3/QkIH5A1lo5J&#10;wS95WMy7nRmm2t35m5pdyEWEsE9RgQmhSqX0mSGLfuAq4uhdXG0xRFnnUtd4j3BbylGSvEuLBccF&#10;gxWtDGXX3Y9VsP76HB63p2ZrTbHKR38l6/PtqNRbr11OQQRqwyv8bH9oBeMxPL7EHyDn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/HiKxAAAANsAAAAPAAAAAAAAAAAA&#10;AAAAAKECAABkcnMvZG93bnJldi54bWxQSwUGAAAAAAQABAD5AAAAkgMAAAAA&#10;" strokeweight=".25pt"/>
            <v:shape id="AutoShape 90" o:spid="_x0000_s1043" type="#_x0000_t32" style="position:absolute;left:20808;top:5956;width:7;height:288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Xg/sQAAADbAAAADwAAAGRycy9kb3ducmV2LnhtbESPQWsCMRSE74L/ITyht5rVSimrUUQR&#10;i5eiFdTbY/PcLG5e1k26bvvrG0HwOMzMN8xk1tpSNFT7wrGCQT8BQZw5XXCuYP+9ev0A4QOyxtIx&#10;KfglD7NptzPBVLsbb6nZhVxECPsUFZgQqlRKnxmy6PuuIo7e2dUWQ5R1LnWNtwi3pRwmybu0WHBc&#10;MFjRwlB22f1YBcuvzeCwPjZra4pFPvwrWZ+uB6Veeu18DCJQG57hR/tTK3gbwf1L/AFy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FeD+xAAAANsAAAAPAAAAAAAAAAAA&#10;AAAAAKECAABkcnMvZG93bnJldi54bWxQSwUGAAAAAAQABAD5AAAAkgMAAAAA&#10;" strokeweight=".25pt"/>
            <v:shape id="AutoShape 91" o:spid="_x0000_s1044" type="#_x0000_t32" style="position:absolute;left:20408;top:6527;width:296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lFZcQAAADbAAAADwAAAGRycy9kb3ducmV2LnhtbESPQWsCMRSE74L/ITyht5rVYimrUUQR&#10;i5eiFdTbY/PcLG5e1k26bvvrG0HwOMzMN8xk1tpSNFT7wrGCQT8BQZw5XXCuYP+9ev0A4QOyxtIx&#10;KfglD7NptzPBVLsbb6nZhVxECPsUFZgQqlRKnxmy6PuuIo7e2dUWQ5R1LnWNtwi3pRwmybu0WHBc&#10;MFjRwlB22f1YBcuvzeCwPjZra4pFPvwrWZ+uB6Veeu18DCJQG57hR/tTK3gbwf1L/AFy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WUVlxAAAANsAAAAPAAAAAAAAAAAA&#10;AAAAAKECAABkcnMvZG93bnJldi54bWxQSwUGAAAAAAQABAD5AAAAkgMAAAAA&#10;" strokeweight=".25pt"/>
            <v:shape id="AutoShape 92" o:spid="_x0000_s1045" type="#_x0000_t32" style="position:absolute;left:20466;top:6172;width:704;height:69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bN0sQAAADbAAAADwAAAGRycy9kb3ducmV2LnhtbESPzWrCQBSF9wXfYbhCN6WZpIKE6Cgl&#10;ILiptOrC5W3mmqRm7oSZqYk+fadQ6PJwfj7Ocj2aTlzJ+daygixJQRBXVrdcKzgeNs85CB+QNXaW&#10;ScGNPKxXk4clFtoO/EHXfahFHGFfoIImhL6Q0lcNGfSJ7Ymjd7bOYIjS1VI7HOK46eRLms6lwZYj&#10;ocGeyoaqy/7bRMjT1/tbOdzus3Cxeca7T3/qnVKP0/F1ASLQGP7Df+2tVjCbw++X+AP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xs3SxAAAANsAAAAPAAAAAAAAAAAA&#10;AAAAAKECAABkcnMvZG93bnJldi54bWxQSwUGAAAAAAQABAD5AAAAkgMAAAAA&#10;" strokeweight=".25pt"/>
            <v:shape id="Text Box 93" o:spid="_x0000_s1046" type="#_x0000_t202" style="position:absolute;left:19735;top:3663;width:6033;height:28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<v:textbox>
                <w:txbxContent>
                  <w:p w:rsidR="007B6B05" w:rsidRPr="00BD0FF0" w:rsidRDefault="007B6B05" w:rsidP="007B6B05">
                    <w:pPr>
                      <w:jc w:val="center"/>
                    </w:pPr>
                    <w:r w:rsidRPr="00BD0FF0">
                      <w:t xml:space="preserve">1 </w:t>
                    </w:r>
                    <w:r w:rsidRPr="00BD0FF0">
                      <w:rPr>
                        <w:i/>
                      </w:rPr>
                      <w:t>см</w:t>
                    </w:r>
                  </w:p>
                </w:txbxContent>
              </v:textbox>
            </v:shape>
            <v:shape id="AutoShape 94" o:spid="_x0000_s1047" type="#_x0000_t32" style="position:absolute;left:22459;top:6172;width:699;height:69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X8O8EAAADbAAAADwAAAGRycy9kb3ducmV2LnhtbERPTWvCQBC9C/0PyxR6Ed1YQSS6ShEE&#10;L5VWe+hxzI5JanY27G5N9Nd3DgWPj/e9XPeuUVcKsfZsYDLOQBEX3tZcGvg6bkdzUDEhW2w8k4Eb&#10;RVivngZLzK3v+JOuh1QqCeGYo4EqpTbXOhYVOYxj3xILd/bBYRIYSm0DdhLuGv2aZTPtsGZpqLCl&#10;TUXF5fDrpGT48/G+6W73abr4+YT3p/jdBmNenvu3BahEfXqI/907a2AqY+WL/AC9+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Ffw7wQAAANsAAAAPAAAAAAAAAAAAAAAA&#10;AKECAABkcnMvZG93bnJldi54bWxQSwUGAAAAAAQABAD5AAAAjwMAAAAA&#10;" strokeweight=".25pt"/>
            <v:shape id="AutoShape 95" o:spid="_x0000_s1048" type="#_x0000_t32" style="position:absolute;left:14154;top:3575;width:6;height:288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RPYMQAAADbAAAADwAAAGRycy9kb3ducmV2LnhtbESPQWsCMRSE74L/ITyht5rVgrSrUUQR&#10;i5eiFdTbY/PcLG5e1k26bvvrG0HwOMzMN8xk1tpSNFT7wrGCQT8BQZw5XXCuYP+9en0H4QOyxtIx&#10;KfglD7NptzPBVLsbb6nZhVxECPsUFZgQqlRKnxmy6PuuIo7e2dUWQ5R1LnWNtwi3pRwmyUhaLDgu&#10;GKxoYSi77H6sguXXZnBYH5u1NcUiH/6VrE/Xg1IvvXY+BhGoDc/wo/2pFbx9wP1L/AFy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FE9gxAAAANsAAAAPAAAAAAAAAAAA&#10;AAAAAKECAABkcnMvZG93bnJldi54bWxQSwUGAAAAAAQABAD5AAAAkgMAAAAA&#10;" strokeweight=".25pt"/>
            <v:shape id="AutoShape 96" o:spid="_x0000_s1049" type="#_x0000_t32" style="position:absolute;left:12122;top:3575;width:6;height:288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iVgMIAAADbAAAADwAAAGRycy9kb3ducmV2LnhtbERPz2vCMBS+D/wfwhvsZlPLEOmMMirD&#10;4UWmQt3t0bw1Zc1L12S1+tebw2DHj+/3cj3aVgzU+8axglmSgiCunG64VnA6vk0XIHxA1tg6JgVX&#10;8rBeTR6WmGt34Q8aDqEWMYR9jgpMCF0upa8MWfSJ64gj9+V6iyHCvpa6x0sMt63M0nQuLTYcGwx2&#10;VBiqvg+/VsFmv5uV2/OwtaYp6uzWsv78KZV6ehxfX0AEGsO/+M/9rhU8x/XxS/wBcn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yiVgMIAAADbAAAADwAAAAAAAAAAAAAA&#10;AAChAgAAZHJzL2Rvd25yZXYueG1sUEsFBgAAAAAEAAQA+QAAAJADAAAAAA==&#10;" strokeweight=".25pt"/>
            <v:shape id="AutoShape 97" o:spid="_x0000_s1050" type="#_x0000_t32" style="position:absolute;left:11722;top:5949;width:5899;height: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QwG8UAAADbAAAADwAAAGRycy9kb3ducmV2LnhtbESPT2vCQBTE70K/w/IKvekmUkRS11BS&#10;iqWX4h+w3h7ZZzY0+zbNbmPqp3cFweMwM79hFvlgG9FT52vHCtJJAoK4dLrmSsFu+z6eg/ABWWPj&#10;mBT8k4d8+TBaYKbdidfUb0IlIoR9hgpMCG0mpS8NWfQT1xJH7+g6iyHKrpK6w1OE20ZOk2QmLdYc&#10;Fwy2VBgqfzZ/VsHb12e6X333K2vqopqeG9aH371ST4/D6wuIQEO4h2/tD63gOYXrl/gD5P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GQwG8UAAADbAAAADwAAAAAAAAAA&#10;AAAAAAChAgAAZHJzL2Rvd25yZXYueG1sUEsFBgAAAAAEAAQA+QAAAJMDAAAAAA==&#10;" strokeweight=".25pt"/>
            <v:shape id="AutoShape 98" o:spid="_x0000_s1051" type="#_x0000_t32" style="position:absolute;left:11779;top:5594;width:692;height:69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u4rMUAAADbAAAADwAAAGRycy9kb3ducmV2LnhtbESPzWrCQBSF94W+w3ALbopO1FJCdCJF&#10;KLhRWuvC5TVzTdJk7oSZqYk+fadQcHk4Px9nuRpMKy7kfG1ZwXSSgCAurK65VHD4eh+nIHxA1tha&#10;JgVX8rDKHx+WmGnb8ydd9qEUcYR9hgqqELpMSl9UZNBPbEccvbN1BkOUrpTaYR/HTStnSfIqDdYc&#10;CRV2tK6oaPY/JkKevz+26/56m4fGplPenfyxc0qNnoa3BYhAQ7iH/9sbreBlBn9f4g+Q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/u4rMUAAADbAAAADwAAAAAAAAAA&#10;AAAAAAChAgAAZHJzL2Rvd25yZXYueG1sUEsFBgAAAAAEAAQA+QAAAJMDAAAAAA==&#10;" strokeweight=".25pt"/>
            <v:shape id="AutoShape 99" o:spid="_x0000_s1052" type="#_x0000_t32" style="position:absolute;left:13773;top:5594;width:698;height:69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cdN8QAAADbAAAADwAAAGRycy9kb3ducmV2LnhtbESPS2sCMRSF90L/Q7gFN6IZHxQZjVIE&#10;wY1ibRddXifXmamTmyGJzuivNwXB5eE8Ps582ZpKXMn50rKC4SABQZxZXXKu4Od73Z+C8AFZY2WZ&#10;FNzIw3Lx1pljqm3DX3Q9hFzEEfYpKihCqFMpfVaQQT+wNXH0TtYZDFG6XGqHTRw3lRwlyYc0WHIk&#10;FFjTqqDsfLiYCOn97ber5nYfh7OdDnl39L+1U6r73n7OQARqwyv8bG+0gskY/r/EH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tx03xAAAANsAAAAPAAAAAAAAAAAA&#10;AAAAAKECAABkcnMvZG93bnJldi54bWxQSwUGAAAAAAQABAD5AAAAkgMAAAAA&#10;" strokeweight=".25pt"/>
            <v:shape id="Text Box 100" o:spid="_x0000_s1053" type="#_x0000_t202" style="position:absolute;left:13201;top:5645;width:5347;height:25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<v:textbox>
                <w:txbxContent>
                  <w:p w:rsidR="007B6B05" w:rsidRPr="00BD0FF0" w:rsidRDefault="007B6B05" w:rsidP="007B6B05">
                    <w:pPr>
                      <w:jc w:val="center"/>
                    </w:pPr>
                    <w:r w:rsidRPr="00BD0FF0">
                      <w:t xml:space="preserve">1 </w:t>
                    </w:r>
                    <w:r w:rsidRPr="00BD0FF0">
                      <w:rPr>
                        <w:i/>
                      </w:rPr>
                      <w:t>см</w:t>
                    </w:r>
                  </w:p>
                </w:txbxContent>
              </v:textbox>
            </v:shape>
            <v:rect id="Rectangle 104" o:spid="_x0000_s1054" alt="Светлый диагональный 1" style="position:absolute;left:21932;top:8528;width:3264;height:32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Jwh8QA&#10;AADbAAAADwAAAGRycy9kb3ducmV2LnhtbESPQWsCMRSE7wX/Q3iCN81WtJWtURZRUChCbcH29ti8&#10;bpZuXpYkruu/bwpCj8PMfMMs171tREc+1I4VPE4yEMSl0zVXCj7ed+MFiBCRNTaOScGNAqxXg4cl&#10;5tpd+Y26U6xEgnDIUYGJsc2lDKUhi2HiWuLkfTtvMSbpK6k9XhPcNnKaZU/SYs1pwWBLG0Plz+li&#10;FZwLVxyPers7PL+aT+vC18V3B6VGw754ARGpj//he3uvFczm8Pcl/Q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ScIfEAAAA2wAAAA8AAAAAAAAAAAAAAAAAmAIAAGRycy9k&#10;b3ducmV2LnhtbFBLBQYAAAAABAAEAPUAAACJAwAAAAA=&#10;" fillcolor="black">
              <v:fill r:id="rId7" o:title="" type="pattern"/>
            </v:rect>
            <v:rect id="Rectangle 105" o:spid="_x0000_s1055" alt="Светлый диагональный 1" style="position:absolute;left:1162;top:8528;width:3263;height:32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Du8MQA&#10;AADbAAAADwAAAGRycy9kb3ducmV2LnhtbESP3WoCMRSE7wt9h3CE3tWspaisRllKhQoi+AOtd4fN&#10;6Wbp5mRJ4rp9eyMIXg4z8w0zX/a2ER35UDtWMBpmIIhLp2uuFBwPq9cpiBCRNTaOScE/BVgunp/m&#10;mGt34R11+1iJBOGQowITY5tLGUpDFsPQtcTJ+3XeYkzSV1J7vCS4beRblo2lxZrTgsGWPgyVf/uz&#10;VfBduGK71Z+r9WRjfqwLp7Pv1kq9DPpiBiJSHx/he/tLK3gfw+1L+g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A7vDEAAAA2wAAAA8AAAAAAAAAAAAAAAAAmAIAAGRycy9k&#10;b3ducmV2LnhtbFBLBQYAAAAABAAEAPUAAACJAwAAAAA=&#10;" fillcolor="black">
              <v:fill r:id="rId7" o:title="" type="pattern"/>
            </v:rect>
            <v:oval id="Oval 106" o:spid="_x0000_s1056" alt="Светлый диагональный 2" style="position:absolute;left:3409;top:7556;width:2020;height:20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jrjsMA&#10;AADbAAAADwAAAGRycy9kb3ducmV2LnhtbESPQWvCQBSE70L/w/IKvemmUmJNXaUUS6uekgp6fGRf&#10;s6HZtyG7jfHfu4LgcZiZb5jFarCN6KnztWMFz5MEBHHpdM2Vgv3P5/gVhA/IGhvHpOBMHlbLh9EC&#10;M+1OnFNfhEpECPsMFZgQ2kxKXxqy6CeuJY7er+sshii7SuoOTxFuGzlNklRarDkuGGzpw1D5V/xb&#10;BV+7fEvHJDW53hT9POUDr3tW6ulxeH8DEWgI9/Ct/a0VvMzg+iX+ALm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jrjsMAAADbAAAADwAAAAAAAAAAAAAAAACYAgAAZHJzL2Rv&#10;d25yZXYueG1sUEsFBgAAAAAEAAQA9QAAAIgDAAAAAA==&#10;" fillcolor="black">
              <v:fill r:id="rId8" o:title="" type="pattern"/>
            </v:oval>
            <v:oval id="Oval 107" o:spid="_x0000_s1057" alt="Светлый диагональный 2" style="position:absolute;left:12103;top:2609;width:2032;height:20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d//MAA&#10;AADbAAAADwAAAGRycy9kb3ducmV2LnhtbERPz2vCMBS+D/Y/hDfwNtONUWY1LTImU3dqN9Djo3k2&#10;xealNLHW/94cBjt+fL9XxWQ7MdLgW8cKXuYJCOLa6ZYbBb8/m+d3ED4ga+wck4IbeSjyx4cVZtpd&#10;uaSxCo2IIewzVGBC6DMpfW3Iop+7njhyJzdYDBEOjdQDXmO47eRrkqTSYsuxwWBPH4bqc3WxCr6+&#10;yz0dk9SUeleNi5QP/DmyUrOnab0EEWgK/+I/91YreItj45f4A2R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2d//MAAAADbAAAADwAAAAAAAAAAAAAAAACYAgAAZHJzL2Rvd25y&#10;ZXYueG1sUEsFBgAAAAAEAAQA9QAAAIUDAAAAAA==&#10;" fillcolor="black">
              <v:fill r:id="rId8" o:title="" type="pattern"/>
            </v:oval>
            <v:oval id="Oval 108" o:spid="_x0000_s1058" alt="Светлый диагональный 2" style="position:absolute;left:20815;top:7556;width:2019;height:20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vaZ8MA&#10;AADbAAAADwAAAGRycy9kb3ducmV2LnhtbESPQWvCQBSE7wX/w/KE3urGIqGmriJSsbWnRKE9PrKv&#10;2WD2bciuMf33riB4HGbmG2axGmwjeup87VjBdJKAIC6drrlScDxsX95A+ICssXFMCv7Jw2o5elpg&#10;pt2Fc+qLUIkIYZ+hAhNCm0npS0MW/cS1xNH7c53FEGVXSd3hJcJtI1+TJJUWa44LBlvaGCpPxdkq&#10;2H3ne/pNUpPrr6Kfp/zDHz0r9Twe1u8gAg3hEb63P7WC2RxuX+IPkM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vaZ8MAAADbAAAADwAAAAAAAAAAAAAAAACYAgAAZHJzL2Rv&#10;d25yZXYueG1sUEsFBgAAAAAEAAQA9QAAAIgDAAAAAA==&#10;" fillcolor="black">
              <v:fill r:id="rId8" o:title="" type="pattern"/>
            </v:oval>
            <v:shape id="AutoShape 109" o:spid="_x0000_s1059" type="#_x0000_t32" style="position:absolute;left:13112;top:412;width:0;height:219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tRucEAAADbAAAADwAAAGRycy9kb3ducmV2LnhtbERPy4rCMBTdC/MP4Q6409QBRa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a1G5wQAAANsAAAAPAAAAAAAAAAAAAAAA&#10;AKECAABkcnMvZG93bnJldi54bWxQSwUGAAAAAAQABAD5AAAAjwMAAAAA&#10;">
              <v:stroke endarrow="block"/>
            </v:shape>
            <v:group id="Group 122" o:spid="_x0000_s1060" style="position:absolute;left:920;top:11791;width:24651;height:2502" coordorigin="4489,2413" coordsize="2547,2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<v:rect id="Rectangle 123" o:spid="_x0000_s1061" alt="Широкий диагональный 2" style="position:absolute;left:4514;top:2413;width:2484;height:2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uE/sUA&#10;AADbAAAADwAAAGRycy9kb3ducmV2LnhtbESPQWvCQBSE74X+h+UVejObBrQaXcWWCoogarx4e2Sf&#10;STD7Ns2uGv+9WxB6HGbmG2Yy60wtrtS6yrKCjygGQZxbXXGh4JAtekMQziNrrC2Tgjs5mE1fXyaY&#10;anvjHV33vhABwi5FBaX3TSqly0sy6CLbEAfvZFuDPsi2kLrFW4CbWiZxPJAGKw4LJTb0XVJ+3l+M&#10;gtH6Ph/UX65/+P1Jjp/Zptlmq6NS72/dfAzCU+f/w8/2UivoJ/D3JfwA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64T+xQAAANsAAAAPAAAAAAAAAAAAAAAAAJgCAABkcnMv&#10;ZG93bnJldi54bWxQSwUGAAAAAAQABAD1AAAAigMAAAAA&#10;" fillcolor="black" stroked="f">
                <v:fill r:id="rId9" o:title="" type="pattern"/>
              </v:rect>
              <v:shape id="AutoShape 124" o:spid="_x0000_s1062" type="#_x0000_t32" style="position:absolute;left:4489;top:2413;width:254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KoCsMAAADbAAAADwAAAGRycy9kb3ducmV2LnhtbESPwWrDMBBE74X8g9hAbo3chJbgWjZO&#10;IZBLD01zyW2x1paxtXItxXH+PioUehxm5g2TFbPtxUSjbx0reFknIIgrp1tuFJy/D887ED4ga+wd&#10;k4I7eSjyxVOGqXY3/qLpFBoRIexTVGBCGFIpfWXIol+7gTh6tRsthijHRuoRbxFue7lJkjdpseW4&#10;YHCgD0NVd7paBXbQ9ufTGX3p2m2/p2Nd7pNJqdVyLt9BBJrDf/ivfdQKXrfw+yX+AJ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SqArDAAAA2wAAAA8AAAAAAAAAAAAA&#10;AAAAoQIAAGRycy9kb3ducmV2LnhtbFBLBQYAAAAABAAEAPkAAACRAwAAAAA=&#10;" strokeweight="1.5pt"/>
            </v:group>
            <v:shape id="AutoShape 125" o:spid="_x0000_s1063" type="#_x0000_t32" style="position:absolute;left:4464;top:8534;width:0;height:928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oFXsQAAADbAAAADwAAAGRycy9kb3ducmV2LnhtbESPQWsCMRSE74L/ITyht5pVaimrUUQR&#10;i5eiFdTbY/PcLG5e1k26bvvrG0HwOMzMN8xk1tpSNFT7wrGCQT8BQZw5XXCuYP+9ev0A4QOyxtIx&#10;KfglD7NptzPBVLsbb6nZhVxECPsUFZgQqlRKnxmy6PuuIo7e2dUWQ5R1LnWNtwi3pRwmybu0WHBc&#10;MFjRwlB22f1YBcuvzeCwPjZra4pFPvwrWZ+uB6Veeu18DCJQG57hR/tTKxi9wf1L/AFy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ygVexAAAANsAAAAPAAAAAAAAAAAA&#10;AAAAAKECAABkcnMvZG93bnJldi54bWxQSwUGAAAAAAQABAD5AAAAkgMAAAAA&#10;" strokeweight=".25pt"/>
            <v:shape id="AutoShape 126" o:spid="_x0000_s1064" type="#_x0000_t32" style="position:absolute;left:21869;top:8534;width:6;height:928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agxcQAAADbAAAADwAAAGRycy9kb3ducmV2LnhtbESPQWsCMRSE74L/ITyhN80qWGQ1iihi&#10;6aVUBfX22Dw3i5uXdZOu2/76RhA8DjPzDTNbtLYUDdW+cKxgOEhAEGdOF5wrOOw3/QkIH5A1lo5J&#10;wS95WMy7nRmm2t35m5pdyEWEsE9RgQmhSqX0mSGLfuAq4uhdXG0xRFnnUtd4j3BbylGSvEuLBccF&#10;gxWtDGXX3Y9VsP76HB63p2ZrTbHKR38l6/PtqNRbr11OQQRqwyv8bH9oBeMxPL7EHyDn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hqDFxAAAANsAAAAPAAAAAAAAAAAA&#10;AAAAAKECAABkcnMvZG93bnJldi54bWxQSwUGAAAAAAQABAD5AAAAkgMAAAAA&#10;" strokeweight=".25pt"/>
            <v:shape id="AutoShape 127" o:spid="_x0000_s1065" type="#_x0000_t32" style="position:absolute;left:13112;top:2254;width:13;height:1556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Q+ssQAAADbAAAADwAAAGRycy9kb3ducmV2LnhtbESPQWvCQBSE70L/w/IK3nSjoEh0lWIR&#10;Sy9SLaTeHtlnNph9G7PbmPrru4LgcZiZb5jFqrOVaKnxpWMFo2ECgjh3uuRCwfdhM5iB8AFZY+WY&#10;FPyRh9XypbfAVLsrf1G7D4WIEPYpKjAh1KmUPjdk0Q9dTRy9k2sshiibQuoGrxFuKzlOkqm0WHJc&#10;MFjT2lB+3v9aBe+7z1G2/Wm31pTrYnyrWB8vmVL91+5tDiJQF57hR/tDK5hM4f4l/gC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VD6yxAAAANsAAAAPAAAAAAAAAAAA&#10;AAAAAKECAABkcnMvZG93bnJldi54bWxQSwUGAAAAAAQABAD5AAAAkgMAAAAA&#10;" strokeweight=".25pt"/>
            <v:rect id="Rectangle 132" o:spid="_x0000_s1066" alt="Светлый диагональный 1" style="position:absolute;left:30600;top:7543;width:4534;height:20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XdtsQA&#10;AADbAAAADwAAAGRycy9kb3ducmV2LnhtbESPQWsCMRSE74X+h/AEbzWr0CqrUZaiUKEIWqH19tg8&#10;N4ublyWJ6/rvm4LQ4zAz3zCLVW8b0ZEPtWMF41EGgrh0uuZKwfFr8zIDESKyxsYxKbhTgNXy+WmB&#10;uXY33lN3iJVIEA45KjAxtrmUoTRkMYxcS5y8s/MWY5K+ktrjLcFtIydZ9iYt1pwWDLb0bqi8HK5W&#10;wXfhit1Orzfb6af5sS6crr7bKjUc9MUcRKQ+/ocf7Q+t4HUKf1/S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V3bbEAAAA2wAAAA8AAAAAAAAAAAAAAAAAmAIAAGRycy9k&#10;b3ducmV2LnhtbFBLBQYAAAAABAAEAPUAAACJAwAAAAA=&#10;" fillcolor="black">
              <v:fill r:id="rId7" o:title="" type="pattern"/>
            </v:rect>
            <v:rect id="Rectangle 133" o:spid="_x0000_s1067" alt="Светлый диагональный 1" style="position:absolute;left:31242;top:8521;width:3263;height:32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pJxMEA&#10;AADbAAAADwAAAGRycy9kb3ducmV2LnhtbERPXWvCMBR9F/Yfwh34pukE3eiMpYwVFESYG2x7uzR3&#10;TVlzU5JY6783D4KPh/O9LkbbiYF8aB0reJpnIIhrp1tuFHx9VrMXECEia+wck4ILBSg2D5M15tqd&#10;+YOGY2xECuGQowITY59LGWpDFsPc9cSJ+3PeYkzQN1J7PKdw28lFlq2kxZZTg8Ge3gzV/8eTVfBd&#10;uvJw0O/V7nlvfqwLvyc/7JSaPo7lK4hIY7yLb+6tVrBMY9OX9APk5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KScTBAAAA2wAAAA8AAAAAAAAAAAAAAAAAmAIAAGRycy9kb3du&#10;cmV2LnhtbFBLBQYAAAAABAAEAPUAAACGAwAAAAA=&#10;" fillcolor="black">
              <v:fill r:id="rId7" o:title="" type="pattern"/>
            </v:rect>
            <v:group id="Group 134" o:spid="_x0000_s1068" style="position:absolute;left:30549;top:11791;width:5245;height:2502" coordorigin="7286,2413" coordsize="542,2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<v:rect id="Rectangle 135" o:spid="_x0000_s1069" alt="Широкий диагональный 2" style="position:absolute;left:7291;top:2413;width:529;height:2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l1r8IA&#10;AADbAAAADwAAAGRycy9kb3ducmV2LnhtbERPTYvCMBC9L/gfwgje1lTB6naNoqKgCKLWi7ehmW3L&#10;NpPaRK3/3hwW9vh439N5ayrxoMaVlhUM+hEI4szqknMFl3TzOQHhPLLGyjIpeJGD+azzMcVE2yef&#10;6HH2uQgh7BJUUHhfJ1K6rCCDrm9r4sD92MagD7DJpW7wGcJNJYdRFEuDJYeGAmtaFZT9nu9Gwdf+&#10;tYirpRtdbuvhdZwe6mO6uyrV67aLbxCeWv8v/nNvtYI4rA9fwg+Qs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GXWvwgAAANsAAAAPAAAAAAAAAAAAAAAAAJgCAABkcnMvZG93&#10;bnJldi54bWxQSwUGAAAAAAQABAD1AAAAhwMAAAAA&#10;" fillcolor="black" stroked="f">
                <v:fill r:id="rId9" o:title="" type="pattern"/>
              </v:rect>
              <v:shape id="AutoShape 136" o:spid="_x0000_s1070" type="#_x0000_t32" style="position:absolute;left:7286;top:2413;width:542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BZW7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0BN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GYFlbvgAAANsAAAAPAAAAAAAAAAAAAAAAAKEC&#10;AABkcnMvZG93bnJldi54bWxQSwUGAAAAAAQABAD5AAAAjAMAAAAA&#10;" strokeweight="1.5pt"/>
            </v:group>
            <v:shape id="AutoShape 139" o:spid="_x0000_s1071" type="#_x0000_t32" style="position:absolute;left:30448;top:16052;width:4807;height: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PyDMUAAADbAAAADwAAAGRycy9kb3ducmV2LnhtbESPzWrDMBCE74G+g9hCb4kcH0JxIpuQ&#10;UlJ6KfkBt7fF2lim1sq1VMfN01eBQI7DzHzDrIrRtmKg3jeOFcxnCQjiyumGawXHw+v0GYQPyBpb&#10;x6TgjzwU+cNkhZl2Z97RsA+1iBD2GSowIXSZlL4yZNHPXEccvZPrLYYo+1rqHs8RbluZJslCWmw4&#10;LhjsaGOo+t7/WgUvH+/zcvs5bK1pNnV6aVl//ZRKPT2O6yWIQGO4h2/tN61gkcL1S/wBMv8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wPyDMUAAADbAAAADwAAAAAAAAAA&#10;AAAAAAChAgAAZHJzL2Rvd25yZXYueG1sUEsFBgAAAAAEAAQA+QAAAJMDAAAAAA==&#10;" strokeweight=".25pt"/>
            <v:shape id="AutoShape 140" o:spid="_x0000_s1072" type="#_x0000_t32" style="position:absolute;left:30511;top:15697;width:699;height:69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JBV8QAAADbAAAADwAAAGRycy9kb3ducmV2LnhtbESPzWrCQBSF9wXfYbhCN6WZpIKE6Cgl&#10;ILiptOrC5W3mmqRm7oSZqYk+fadQ6PJwfj7Ocj2aTlzJ+daygixJQRBXVrdcKzgeNs85CB+QNXaW&#10;ScGNPKxXk4clFtoO/EHXfahFHGFfoIImhL6Q0lcNGfSJ7Ymjd7bOYIjS1VI7HOK46eRLms6lwZYj&#10;ocGeyoaqy/7bRMjT1/tbOdzus3Cxeca7T3/qnVKP0/F1ASLQGP7Df+2tVjCfwe+X+AP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AkFXxAAAANsAAAAPAAAAAAAAAAAA&#10;AAAAAKECAABkcnMvZG93bnJldi54bWxQSwUGAAAAAAQABAD5AAAAkgMAAAAA&#10;" strokeweight=".25pt"/>
            <v:shape id="AutoShape 142" o:spid="_x0000_s1073" type="#_x0000_t32" style="position:absolute;left:34550;top:15697;width:705;height:69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CUEsQAAADcAAAADwAAAGRycy9kb3ducmV2LnhtbESPS2vCQBSF90L/w3AL3UidREFC6ihF&#10;KHRj8bVweZu5TVIzd8LMaKK/3hEEl4fz+DizRW8acSbna8sK0lECgriwuuZSwX739Z6B8AFZY2OZ&#10;FFzIw2L+Mphhrm3HGzpvQyniCPscFVQhtLmUvqjIoB/Zljh6f9YZDFG6UmqHXRw3jRwnyVQarDkS&#10;KmxpWVFx3J5MhAz/16tld7lOwtFmKf/8+kPrlHp77T8/QATqwzP8aH9rBZNxCvcz8Qj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wJQSxAAAANwAAAAPAAAAAAAAAAAA&#10;AAAAAKECAABkcnMvZG93bnJldi54bWxQSwUGAAAAAAQABAD5AAAAkgMAAAAA&#10;" strokeweight=".25pt"/>
            <v:shape id="Text Box 143" o:spid="_x0000_s1074" type="#_x0000_t202" style="position:absolute;left:4216;top:18923;width:17926;height:26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Q0TsUA&#10;AADcAAAADwAAAGRycy9kb3ducmV2LnhtbESPT0sDMRTE74LfITyhN5u4BS1r02ILQulF+oeen5vX&#10;zbablyWJ3dVPbwShx2FmfsPMFoNrxZVCbDxreBorEMSVNw3XGg7798cpiJiQDbaeScM3RVjM7+9m&#10;WBrf85auu1SLDOFYogabUldKGStLDuPYd8TZO/ngMGUZamkC9hnuWlko9SwdNpwXLHa0slRddl9O&#10;w7E+07LZhB/1IVV/mfrt4fPFaj16GN5eQSQa0i38314bDZOigL8z+Qj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VDROxQAAANwAAAAPAAAAAAAAAAAAAAAAAJgCAABkcnMv&#10;ZG93bnJldi54bWxQSwUGAAAAAAQABAD1AAAAigMAAAAA&#10;" fillcolor="white [3212]" stroked="f">
              <v:textbox>
                <w:txbxContent>
                  <w:p w:rsidR="007B6B05" w:rsidRPr="00BD0FF0" w:rsidRDefault="007B6B05" w:rsidP="007B6B05">
                    <w:pPr>
                      <w:jc w:val="center"/>
                      <w:rPr>
                        <w:i/>
                        <w:u w:val="single"/>
                      </w:rPr>
                    </w:pPr>
                    <w:r w:rsidRPr="00BD0FF0">
                      <w:rPr>
                        <w:i/>
                        <w:u w:val="single"/>
                      </w:rPr>
                      <w:t>вид спереди</w:t>
                    </w:r>
                  </w:p>
                </w:txbxContent>
              </v:textbox>
            </v:shape>
            <v:shape id="Text Box 185" o:spid="_x0000_s1075" type="#_x0000_t202" style="position:absolute;left:27997;top:18954;width:8877;height:26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iR1cQA&#10;AADcAAAADwAAAGRycy9kb3ducmV2LnhtbESPT2sCMRTE74LfIbyCN02q0MpqFC0UipfiH3p+3Tw3&#10;q5uXJUndbT99Uyh4HGbmN8xy3btG3CjE2rOGx4kCQVx6U3Ol4XR8Hc9BxIRssPFMGr4pwno1HCyx&#10;ML7jPd0OqRIZwrFADTaltpAylpYcxolvibN39sFhyjJU0gTsMtw1cqrUk3RYc16w2NKLpfJ6+HIa&#10;PqoLbetd+FHvUnXXud+fPp+t1qOHfrMAkahP9/B/+81omE1n8HcmHw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YkdXEAAAA3AAAAA8AAAAAAAAAAAAAAAAAmAIAAGRycy9k&#10;b3ducmV2LnhtbFBLBQYAAAAABAAEAPUAAACJAwAAAAA=&#10;" fillcolor="white [3212]" stroked="f">
              <v:textbox>
                <w:txbxContent>
                  <w:p w:rsidR="007B6B05" w:rsidRPr="00BD0FF0" w:rsidRDefault="007B6B05" w:rsidP="007B6B05">
                    <w:pPr>
                      <w:jc w:val="center"/>
                      <w:rPr>
                        <w:i/>
                        <w:u w:val="single"/>
                      </w:rPr>
                    </w:pPr>
                    <w:r w:rsidRPr="00BD0FF0">
                      <w:rPr>
                        <w:i/>
                        <w:u w:val="single"/>
                      </w:rPr>
                      <w:t xml:space="preserve">вид </w:t>
                    </w:r>
                    <w:r>
                      <w:rPr>
                        <w:i/>
                        <w:u w:val="single"/>
                      </w:rPr>
                      <w:t>с боку</w:t>
                    </w:r>
                  </w:p>
                </w:txbxContent>
              </v:textbox>
            </v:shape>
            <v:shape id="Text Box 318" o:spid="_x0000_s1076" type="#_x0000_t202" style="position:absolute;left:13011;width:2241;height:2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rYs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dPJD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GitixQAAANwAAAAPAAAAAAAAAAAAAAAAAJgCAABkcnMv&#10;ZG93bnJldi54bWxQSwUGAAAAAAQABAD1AAAAigMAAAAA&#10;" filled="f" stroked="f">
              <v:textbox>
                <w:txbxContent>
                  <w:p w:rsidR="007B6B05" w:rsidRPr="00BD0FF0" w:rsidRDefault="007B6B05" w:rsidP="007B6B05">
                    <w:pPr>
                      <w:jc w:val="center"/>
                      <w:rPr>
                        <w:lang w:val="en-US"/>
                      </w:rPr>
                    </w:pPr>
                    <w:r w:rsidRPr="00BD0FF0">
                      <w:rPr>
                        <w:lang w:val="en-US"/>
                      </w:rPr>
                      <w:t>P</w:t>
                    </w:r>
                  </w:p>
                </w:txbxContent>
              </v:textbox>
            </v:shape>
            <v:rect id="Rectangle 343" o:spid="_x0000_s1077" alt="Светлый диагональный 1" style="position:absolute;left:30600;top:2597;width:4534;height:20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fMBcUA&#10;AADcAAAADwAAAGRycy9kb3ducmV2LnhtbESPQWsCMRSE7wX/Q3hCbzWrpbWsRlmkQgUR1IJ6e2xe&#10;N0s3L0sS1+2/N4VCj8PMfMPMl71tREc+1I4VjEcZCOLS6ZorBZ/H9dMbiBCRNTaOScEPBVguBg9z&#10;zLW78Z66Q6xEgnDIUYGJsc2lDKUhi2HkWuLkfTlvMSbpK6k93hLcNnKSZa/SYs1pwWBLK0Pl9+Fq&#10;FZwKV+x2+n29mW7N2bpwufpuo9TjsC9mICL18T/81/7QCp4nL/B7Jh0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98wFxQAAANwAAAAPAAAAAAAAAAAAAAAAAJgCAABkcnMv&#10;ZG93bnJldi54bWxQSwUGAAAAAAQABAD1AAAAigMAAAAA&#10;" fillcolor="black">
              <v:fill r:id="rId7" o:title="" type="pattern"/>
            </v:rect>
            <v:shape id="AutoShape 345" o:spid="_x0000_s1078" type="#_x0000_t32" style="position:absolute;left:32861;top:412;width:6;height:219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sh+sUAAADcAAAADwAAAGRycy9kb3ducmV2LnhtbESPQWsCMRSE70L/Q3gFb5pVQXQ1Sim0&#10;iOJBLUu9PTavu0s3L0sSdfXXG0HwOMzMN8x82ZpanMn5yrKCQT8BQZxbXXGh4Ofw1ZuA8AFZY22Z&#10;FFzJw3Lx1pljqu2Fd3Teh0JECPsUFZQhNKmUPi/JoO/bhjh6f9YZDFG6QmqHlwg3tRwmyVgarDgu&#10;lNjQZ0n5//5kFPxupqfsmm1pnQ2m6yM642+Hb6W67+3HDESgNrzCz/ZKKxgNx/A4E4+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Wsh+sUAAADcAAAADwAAAAAAAAAA&#10;AAAAAAChAgAAZHJzL2Rvd25yZXYueG1sUEsFBgAAAAAEAAQA+QAAAJMDAAAAAA==&#10;">
              <v:stroke endarrow="block"/>
            </v:shape>
            <v:shape id="Text Box 346" o:spid="_x0000_s1079" type="#_x0000_t202" style="position:absolute;left:32670;width:2242;height:2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i1Fc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8DxZ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ItRXEAAAA3AAAAA8AAAAAAAAAAAAAAAAAmAIAAGRycy9k&#10;b3ducmV2LnhtbFBLBQYAAAAABAAEAPUAAACJAwAAAAA=&#10;" filled="f" stroked="f">
              <v:textbox>
                <w:txbxContent>
                  <w:p w:rsidR="007B6B05" w:rsidRPr="00BD0FF0" w:rsidRDefault="007B6B05" w:rsidP="007B6B05">
                    <w:pPr>
                      <w:jc w:val="center"/>
                      <w:rPr>
                        <w:lang w:val="en-US"/>
                      </w:rPr>
                    </w:pPr>
                    <w:r w:rsidRPr="00BD0FF0">
                      <w:rPr>
                        <w:lang w:val="en-US"/>
                      </w:rPr>
                      <w:t>P</w:t>
                    </w:r>
                  </w:p>
                </w:txbxContent>
              </v:textbox>
            </v:shape>
            <v:shape id="AutoShape 350" o:spid="_x0000_s1080" type="#_x0000_t32" style="position:absolute;left:30835;top:6870;width:6;height:1094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X2PsMAAADcAAAADwAAAGRycy9kb3ducmV2LnhtbERPz2vCMBS+C/sfwht407QVhnRGGR2i&#10;7DKmA7fbo3k2xealNrF2/vXmMPD48f1erAbbiJ46XztWkE4TEMSl0zVXCr7368kchA/IGhvHpOCP&#10;PKyWT6MF5tpd+Yv6XahEDGGfowITQptL6UtDFv3UtcSRO7rOYoiwq6Tu8BrDbSOzJHmRFmuODQZb&#10;KgyVp93FKnj//EgPm59+Y01dVNmtYf17Pig1fh7eXkEEGsJD/O/eagWzLK6NZ+IRkM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F9j7DAAAA3AAAAA8AAAAAAAAAAAAA&#10;AAAAoQIAAGRycy9kb3ducmV2LnhtbFBLBQYAAAAABAAEAPkAAACRAwAAAAA=&#10;" strokeweight=".25pt"/>
            <v:shape id="AutoShape 351" o:spid="_x0000_s1081" type="#_x0000_t32" style="position:absolute;left:34905;top:6870;width:7;height:1094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lTpcYAAADcAAAADwAAAGRycy9kb3ducmV2LnhtbESPQWvCQBSE70L/w/IK3nRjBLHRVYql&#10;WLwUrRC9PbKv2dDs2zS7jWl/fVcQPA4z8w2zXPe2Fh21vnKsYDJOQBAXTldcKjh+vI7mIHxA1lg7&#10;JgW/5GG9ehgsMdPuwnvqDqEUEcI+QwUmhCaT0heGLPqxa4ij9+laiyHKtpS6xUuE21qmSTKTFiuO&#10;CwYb2hgqvg4/VsHL+26Sb0/d1ppqU6Z/Nevzd67U8LF/XoAI1Id7+NZ+0wqm6RNcz8QjIF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dJU6XGAAAA3AAAAA8AAAAAAAAA&#10;AAAAAAAAoQIAAGRycy9kb3ducmV2LnhtbFBLBQYAAAAABAAEAPkAAACUAwAAAAA=&#10;" strokeweight=".25pt"/>
            <v:shape id="Text Box 352" o:spid="_x0000_s1082" type="#_x0000_t202" style="position:absolute;left:30448;top:15900;width:4838;height:40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i7vMAA&#10;AADcAAAADwAAAGRycy9kb3ducmV2LnhtbERPy4rCMBTdC/MP4Q7MThPHB9oxyqAIrhSfMLtLc22L&#10;zU1pMrb+vVkILg/nPVu0thR3qn3hWEO/p0AQp84UnGk4HdfdCQgfkA2WjknDgzws5h+dGSbGNbyn&#10;+yFkIoawT1BDHkKVSOnTnCz6nquII3d1tcUQYZ1JU2MTw20pv5UaS4sFx4YcK1rmlN4O/1bDeXv9&#10;uwzVLlvZUdW4Vkm2U6n112f7+wMiUBve4pd7YzQMBnF+PBOP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/i7vMAAAADcAAAADwAAAAAAAAAAAAAAAACYAgAAZHJzL2Rvd25y&#10;ZXYueG1sUEsFBgAAAAAEAAQA9QAAAIUDAAAAAA==&#10;" filled="f" stroked="f">
              <v:textbox>
                <w:txbxContent>
                  <w:p w:rsidR="007B6B05" w:rsidRPr="00BD0FF0" w:rsidRDefault="007B6B05" w:rsidP="007B6B05">
                    <w:r>
                      <w:t>4</w:t>
                    </w:r>
                    <w:r w:rsidRPr="00BD0FF0">
                      <w:rPr>
                        <w:i/>
                      </w:rPr>
                      <w:t>см</w:t>
                    </w:r>
                  </w:p>
                </w:txbxContent>
              </v:textbox>
            </v:shape>
            <v:shape id="Text Box 354" o:spid="_x0000_s1083" type="#_x0000_t202" style="position:absolute;left:1206;top:3689;width:5309;height:27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QeJ8QA&#10;AADcAAAADwAAAGRycy9kb3ducmV2LnhtbESPT2vCQBTE74LfYXkFb7qrVtHUVUQp9FQx/oHeHtln&#10;Epp9G7Jbk377bkHwOMzMb5jVprOVuFPjS8caxiMFgjhzpuRcw/n0PlyA8AHZYOWYNPySh82631th&#10;YlzLR7qnIRcRwj5BDUUIdSKlzwqy6EeuJo7ezTUWQ5RNLk2DbYTbSk6UmkuLJceFAmvaFZR9pz9W&#10;w+Xz9nV9VYd8b2d16zol2S6l1oOXbvsGIlAXnuFH+8NomE7H8H8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0HifEAAAA3AAAAA8AAAAAAAAAAAAAAAAAmAIAAGRycy9k&#10;b3ducmV2LnhtbFBLBQYAAAAABAAEAPUAAACJAwAAAAA=&#10;" filled="f" stroked="f">
              <v:textbox>
                <w:txbxContent>
                  <w:p w:rsidR="007B6B05" w:rsidRPr="00BD0FF0" w:rsidRDefault="007B6B05" w:rsidP="007B6B05">
                    <w:pPr>
                      <w:jc w:val="center"/>
                    </w:pPr>
                    <w:r w:rsidRPr="00BD0FF0">
                      <w:t xml:space="preserve">1 </w:t>
                    </w:r>
                    <w:r w:rsidRPr="00BD0FF0">
                      <w:rPr>
                        <w:i/>
                      </w:rPr>
                      <w:t>см</w:t>
                    </w:r>
                  </w:p>
                </w:txbxContent>
              </v:textbox>
            </v:shape>
            <v:shape id="_x0000_s1105" type="#_x0000_t32" style="position:absolute;left:1162;top:7544;width:24034;height:0" o:connectortype="straight" strokeweight="1pt">
              <v:stroke dashstyle="longDash"/>
            </v:shape>
          </v:group>
        </w:pict>
      </w:r>
      <w:r>
        <w:rPr>
          <w:noProof/>
          <w:lang w:eastAsia="ru-RU"/>
        </w:rPr>
      </w:r>
      <w:r>
        <w:rPr>
          <w:noProof/>
          <w:lang w:eastAsia="ru-RU"/>
        </w:rPr>
        <w:pict>
          <v:rect id="AutoShape 1" o:spid="_x0000_s1107" style="width:296.25pt;height:181.5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7B6B05" w:rsidRDefault="007B6B05" w:rsidP="007B6B05"/>
    <w:p w:rsidR="00632922" w:rsidRPr="00F53713" w:rsidRDefault="00632922" w:rsidP="007B6B05"/>
    <w:p w:rsidR="007B6B05" w:rsidRPr="00F53713" w:rsidRDefault="005C6A7E" w:rsidP="007B6B05">
      <w:pPr>
        <w:pStyle w:val="a5"/>
        <w:ind w:left="360"/>
      </w:pPr>
      <w:r>
        <w:rPr>
          <w:noProof/>
          <w:lang w:eastAsia="ru-RU"/>
        </w:rPr>
        <w:pict>
          <v:shape id="Text Box 378" o:spid="_x0000_s1084" type="#_x0000_t202" style="position:absolute;left:0;text-align:left;margin-left:0;margin-top:146.25pt;width:298.6pt;height:20.25pt;z-index:251662336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" stroked="f">
            <v:textbox style="mso-fit-shape-to-text:t" inset="0,0,0,0">
              <w:txbxContent>
                <w:p w:rsidR="007B6B05" w:rsidRPr="0026132A" w:rsidRDefault="007B6B05" w:rsidP="007B6B05">
                  <w:pPr>
                    <w:pStyle w:val="a6"/>
                  </w:pPr>
                  <w:bookmarkStart w:id="2" w:name="_Ref436415874"/>
                  <w:r>
                    <w:t xml:space="preserve">Рисунок </w:t>
                  </w:r>
                  <w:r w:rsidR="005C6A7E">
                    <w:fldChar w:fldCharType="begin"/>
                  </w:r>
                  <w:r>
                    <w:instrText xml:space="preserve"> SEQ Рисунок \* ARABIC </w:instrText>
                  </w:r>
                  <w:r w:rsidR="005C6A7E"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 w:rsidR="005C6A7E">
                    <w:rPr>
                      <w:noProof/>
                    </w:rPr>
                    <w:fldChar w:fldCharType="end"/>
                  </w:r>
                  <w:bookmarkEnd w:id="2"/>
                  <w:r w:rsidR="00647DEB">
                    <w:t>. Начальные опоры</w:t>
                  </w:r>
                  <w:r>
                    <w:t xml:space="preserve"> конструкции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ru-RU"/>
        </w:rPr>
        <w:pict>
          <v:group id="Полотно 320" o:spid="_x0000_s1085" editas="canvas" style="position:absolute;margin-left:0;margin-top:0;width:298.6pt;height:141.75pt;z-index:251660288;mso-position-horizontal-relative:char;mso-position-vertical-relative:line" coordsize="37922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">
            <v:shape id="_x0000_s1086" type="#_x0000_t75" style="position:absolute;width:37922;height:18002;visibility:visible">
              <v:fill o:detectmouseclick="t"/>
              <v:path o:connecttype="none"/>
            </v:shape>
            <v:shape id="Text Box 322" o:spid="_x0000_s1087" type="#_x0000_t202" style="position:absolute;left:2855;top:14019;width:12559;height:24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raFsIA&#10;AADaAAAADwAAAGRycy9kb3ducmV2LnhtbESPT2sCMRTE74LfITzBmyaW0spqlFooFC/FP/T8unlu&#10;tm5eliR1Vz99Uyh4HGbmN8xy3btGXCjE2rOG2VSBIC69qbnScDy8TeYgYkI22HgmDVeKsF4NB0ss&#10;jO94R5d9qkSGcCxQg02pLaSMpSWHcepb4uydfHCYsgyVNAG7DHeNfFDqSTqsOS9YbOnVUnne/zgN&#10;n9U3beptuKkPqbrz3O+OX89W6/Gof1mASNSne/i//W40PMLflXw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StoWwgAAANoAAAAPAAAAAAAAAAAAAAAAAJgCAABkcnMvZG93&#10;bnJldi54bWxQSwUGAAAAAAQABAD1AAAAhwMAAAAA&#10;" fillcolor="white [3212]" stroked="f">
              <v:textbox>
                <w:txbxContent>
                  <w:p w:rsidR="007B6B05" w:rsidRPr="00B3642F" w:rsidRDefault="007B6B05" w:rsidP="007B6B05">
                    <w:pPr>
                      <w:jc w:val="center"/>
                      <w:rPr>
                        <w:i/>
                        <w:u w:val="single"/>
                      </w:rPr>
                    </w:pPr>
                    <w:r>
                      <w:rPr>
                        <w:i/>
                        <w:u w:val="single"/>
                      </w:rPr>
                      <w:t>правильно</w:t>
                    </w:r>
                  </w:p>
                </w:txbxContent>
              </v:textbox>
            </v:shape>
            <v:group id="Group 323" o:spid="_x0000_s1088" style="position:absolute;left:1782;top:3333;width:14705;height:9480" coordorigin="971,5520" coordsize="2426,15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<v:oval id="Oval 324" o:spid="_x0000_s1089" alt="Светлый диагональный 2" style="position:absolute;left:1097;top:6304;width:333;height:3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J7o8EA&#10;AADaAAAADwAAAGRycy9kb3ducmV2LnhtbESPQWvCQBSE74X+h+UVequbeggaXUWkYq2nxEI9PrLP&#10;bDD7NmTXGP99VxA8DjPzDTNfDrYRPXW+dqzgc5SAIC6drrlS8HvYfExA+ICssXFMCm7kYbl4fZlj&#10;pt2Vc+qLUIkIYZ+hAhNCm0npS0MW/ci1xNE7uc5iiLKrpO7wGuG2keMkSaXFmuOCwZbWhspzcbEK&#10;tvv8h45JanK9K/ppyn/81bNS72/DagYi0BCe4Uf7WytI4X4l3gC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ie6PBAAAA2gAAAA8AAAAAAAAAAAAAAAAAmAIAAGRycy9kb3du&#10;cmV2LnhtbFBLBQYAAAAABAAEAPUAAACGAwAAAAA=&#10;" fillcolor="black">
                <v:fill r:id="rId8" o:title="" type="pattern"/>
              </v:oval>
              <v:oval id="Oval 325" o:spid="_x0000_s1090" alt="Светлый диагональный 2" style="position:absolute;left:2941;top:6304;width:334;height:3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7eOMIA&#10;AADaAAAADwAAAGRycy9kb3ducmV2LnhtbESPT2vCQBTE74LfYXmCN7PRQ1pTVylisX9OiYIeH9nX&#10;bGj2bchuY/rtu4WCx2FmfsNsdqNtxUC9bxwrWCYpCOLK6YZrBefTy+IRhA/IGlvHpOCHPOy208kG&#10;c+1uXNBQhlpECPscFZgQulxKXxmy6BPXEUfv0/UWQ5R9LXWPtwi3rVylaSYtNhwXDHa0N1R9ld9W&#10;wfGjeKdrmplCv5XDOuMLHwZWaj4bn59ABBrDPfzfftUKHuDvSrwB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Lt44wgAAANoAAAAPAAAAAAAAAAAAAAAAAJgCAABkcnMvZG93&#10;bnJldi54bWxQSwUGAAAAAAQABAD1AAAAhwMAAAAA&#10;" fillcolor="black">
                <v:fill r:id="rId8" o:title="" type="pattern"/>
              </v:oval>
              <v:shape id="AutoShape 326" o:spid="_x0000_s1091" alt="10%" style="position:absolute;left:971;top:5520;width:2426;height:1564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clA8MA&#10;AADaAAAADwAAAGRycy9kb3ducmV2LnhtbESP3YrCMBSE7wXfIRzBm0XTVRGpRpFdFpeCij8PcGiO&#10;bbU5KU221rc3woKXw8w3wyxWrSlFQ7UrLCv4HEYgiFOrC84UnE8/gxkI55E1lpZJwYMcrJbdzgJj&#10;be98oOboMxFK2MWoIPe+iqV0aU4G3dBWxMG72NqgD7LOpK7xHspNKUdRNJUGCw4LOVb0lVN6O/4Z&#10;BbOimXxXY35cd8mWr9tN8rHZJ0r1e+16DsJT69/hf/pXBw5eV8IN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clA8MAAADaAAAADwAAAAAAAAAAAAAAAACYAgAAZHJzL2Rv&#10;d25yZXYueG1sUEsFBgAAAAAEAAQA9QAAAIgDAAAAAA==&#10;" adj="0,,0" path="m4886,10800v,-3267,2647,-5914,5914,-5914c14066,4885,16713,7533,16714,10799r4886,1c21600,4835,16764,,10800,,4835,,,4835,,10800r4886,xe" fillcolor="black">
                <v:fill r:id="rId6" o:title="" type="pattern"/>
                <v:stroke joinstyle="miter"/>
                <v:formulas/>
                <v:path o:connecttype="custom" o:connectlocs="1213,0;274,782;1213,354;2152,782" o:connectangles="0,0,0,0" textboxrect="0,0,21600,7706"/>
              </v:shape>
            </v:group>
            <v:group id="Group 327" o:spid="_x0000_s1092" style="position:absolute;left:21567;top:3697;width:15367;height:14305" coordorigin="4235,5580" coordsize="2535,2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<v:oval id="Oval 328" o:spid="_x0000_s1093" alt="Светлый диагональный 2" style="position:absolute;left:4410;top:6304;width:333;height:3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Jc58MA&#10;AADbAAAADwAAAGRycy9kb3ducmV2LnhtbESPQU/DMAyF75P2HyJP4ral7FCNsmxCaNNgO7UgwdFq&#10;TFPROFUTuvLv8WESN1vv+b3P2/3kOzXSENvABu5XGSjiOtiWGwPvb8flBlRMyBa7wGTglyLsd/PZ&#10;FgsbrlzSWKVGSQjHAg24lPpC61g78hhXoScW7SsMHpOsQ6PtgFcJ951eZ1muPbYsDQ57enZUf1c/&#10;3sDpUp7pM8tdaV+r8SHnDz6MbMzdYnp6BJVoSv/m2/WLFXyhl19kAL3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qJc58MAAADbAAAADwAAAAAAAAAAAAAAAACYAgAAZHJzL2Rv&#10;d25yZXYueG1sUEsFBgAAAAAEAAQA9QAAAIgDAAAAAA==&#10;" fillcolor="black">
                <v:fill r:id="rId8" o:title="" type="pattern"/>
              </v:oval>
              <v:oval id="Oval 329" o:spid="_x0000_s1094" alt="Светлый диагональный 2" style="position:absolute;left:6254;top:6304;width:334;height:3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75fMEA&#10;AADbAAAADwAAAGRycy9kb3ducmV2LnhtbERPTWvCQBC9C/6HZQRvurGHUFM3oYhF256SFupxyI7Z&#10;0OxsyK4x/ffdQsHbPN7n7IrJdmKkwbeOFWzWCQji2umWGwWfHy+rRxA+IGvsHJOCH/JQ5PPZDjPt&#10;blzSWIVGxBD2GSowIfSZlL42ZNGvXU8cuYsbLIYIh0bqAW8x3HbyIUlSabHl2GCwp72h+ru6WgXH&#10;9/KNzklqSv1ajduUv/gwslLLxfT8BCLQFO7if/dJx/kb+PslHiD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u+XzBAAAA2wAAAA8AAAAAAAAAAAAAAAAAmAIAAGRycy9kb3du&#10;cmV2LnhtbFBLBQYAAAAABAAEAPUAAACGAwAAAAA=&#10;" fillcolor="black">
                <v:fill r:id="rId8" o:title="" type="pattern"/>
              </v:oval>
              <v:shape id="AutoShape 330" o:spid="_x0000_s1095" alt="10%" style="position:absolute;left:4235;top:5580;width:2535;height:236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olusEA&#10;AADbAAAADwAAAGRycy9kb3ducmV2LnhtbERP24rCMBB9X/Afwgi+LJrqikg1iijiUlDx8gFDM7bV&#10;ZlKabK1/vxEW9m0O5zrzZWtK0VDtCssKhoMIBHFqdcGZgutl25+CcB5ZY2mZFLzIwXLR+ZhjrO2T&#10;T9ScfSZCCLsYFeTeV7GULs3JoBvYijhwN1sb9AHWmdQ1PkO4KeUoiibSYMGhIceK1jmlj/OPUTAt&#10;mvGm+uLX/ZDs+b7fJZ+7Y6JUr9uuZiA8tf5f/Of+1mH+CN6/hAPk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6JbrBAAAA2wAAAA8AAAAAAAAAAAAAAAAAmAIAAGRycy9kb3du&#10;cmV2LnhtbFBLBQYAAAAABAAEAPUAAACGAwAAAAA=&#10;" adj="0,,0" path="m5598,7899c6650,6012,8640,4843,10800,4844v2159,,4149,1168,5201,3055l20232,5539c18325,2119,14715,-1,10799,,6884,,3274,2119,1367,5539l5598,7899xe" fillcolor="black">
                <v:fill r:id="rId6" o:title="" type="pattern"/>
                <v:stroke joinstyle="miter"/>
                <v:formulas/>
                <v:path o:connecttype="custom" o:connectlocs="1268,0;409,734;1268,529;2126,734" o:connectangles="0,0,0,0" textboxrect="383,0,21217,9235"/>
              </v:shape>
            </v:group>
            <v:shape id="Text Box 331" o:spid="_x0000_s1096" type="#_x0000_t202" style="position:absolute;left:22949;top:14019;width:12560;height:24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UuoMEA&#10;AADbAAAADwAAAGRycy9kb3ducmV2LnhtbERPS2sCMRC+C/6HMII3TWyhldUotVAoXooPep5uxs3W&#10;zWRJUnf11zeFgrf5+J6zXPeuERcKsfasYTZVIIhLb2quNBwPb5M5iJiQDTaeScOVIqxXw8ESC+M7&#10;3tFlnyqRQzgWqMGm1BZSxtKSwzj1LXHmTj44TBmGSpqAXQ53jXxQ6kk6rDk3WGzp1VJ53v84DZ/V&#10;N23qbbipD6m689zvjl/PVuvxqH9ZgEjUp7v43/1u8vxH+PslHy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VLqDBAAAA2wAAAA8AAAAAAAAAAAAAAAAAmAIAAGRycy9kb3du&#10;cmV2LnhtbFBLBQYAAAAABAAEAPUAAACGAwAAAAA=&#10;" fillcolor="white [3212]" stroked="f">
              <v:textbox>
                <w:txbxContent>
                  <w:p w:rsidR="007B6B05" w:rsidRPr="00B3642F" w:rsidRDefault="007B6B05" w:rsidP="007B6B05">
                    <w:pPr>
                      <w:jc w:val="center"/>
                      <w:rPr>
                        <w:i/>
                        <w:u w:val="single"/>
                      </w:rPr>
                    </w:pPr>
                    <w:r>
                      <w:rPr>
                        <w:i/>
                        <w:u w:val="single"/>
                      </w:rPr>
                      <w:t>неправильно</w:t>
                    </w:r>
                  </w:p>
                </w:txbxContent>
              </v:textbox>
            </v:shape>
            <v:shape id="AutoShape 332" o:spid="_x0000_s1097" type="#_x0000_t32" style="position:absolute;left:11977;top:8073;width:5729;height: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GJvr8AAADbAAAADwAAAGRycy9kb3ducmV2LnhtbERPTYvCMBC9C/6HMMLebKori1RTUUHw&#10;4kHXi7ehGZvSZlKbWLv/fiMs7G0e73PWm8E2oqfOV44VzJIUBHHhdMWlguv3YboE4QOyxsYxKfgh&#10;D5t8PFpjpt2Lz9RfQiliCPsMFZgQ2kxKXxiy6BPXEkfu7jqLIcKulLrDVwy3jZyn6Ze0WHFsMNjS&#10;3lBRX55WgW21fZyc0be6+mx2dLxvd2mv1Mdk2K5ABBrCv/jPfdRx/gLev8QDZP4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GJvr8AAADbAAAADwAAAAAAAAAAAAAAAACh&#10;AgAAZHJzL2Rvd25yZXYueG1sUEsFBgAAAAAEAAQA+QAAAI0DAAAAAA==&#10;" strokeweight="1.5pt"/>
            <v:shape id="AutoShape 333" o:spid="_x0000_s1098" type="#_x0000_t32" style="position:absolute;left:757;top:8073;width:5729;height: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0sJb8AAADbAAAADwAAAGRycy9kb3ducmV2LnhtbERPTYvCMBC9C/6HMMLebKqLi1RTUUHw&#10;4kHXi7ehGZvSZlKbWLv/fiMs7G0e73PWm8E2oqfOV44VzJIUBHHhdMWlguv3YboE4QOyxsYxKfgh&#10;D5t8PFpjpt2Lz9RfQiliCPsMFZgQ2kxKXxiy6BPXEkfu7jqLIcKulLrDVwy3jZyn6Ze0WHFsMNjS&#10;3lBRX55WgW21fZyc0be6+mx2dLxvd2mv1Mdk2K5ABBrCv/jPfdRx/gLev8QDZP4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V0sJb8AAADbAAAADwAAAAAAAAAAAAAAAACh&#10;AgAAZHJzL2Rvd25yZXYueG1sUEsFBgAAAAAEAAQA+QAAAI0DAAAAAA==&#10;" strokeweight="1.5pt"/>
            <v:shape id="AutoShape 334" o:spid="_x0000_s1099" type="#_x0000_t32" style="position:absolute;left:21779;top:6909;width:4468;height:240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+yUrwAAADbAAAADwAAAGRycy9kb3ducmV2LnhtbERPvQrCMBDeBd8hnOCmqQoi1SgqCC4O&#10;/ixuR3M2xeZSm1jr2xtBcLuP7/cWq9aWoqHaF44VjIYJCOLM6YJzBZfzbjAD4QOyxtIxKXiTh9Wy&#10;21lgqt2Lj9ScQi5iCPsUFZgQqlRKnxmy6IeuIo7czdUWQ4R1LnWNrxhuSzlOkqm0WHBsMFjR1lB2&#10;Pz2tAltp+zg4o6/3YlJuaH9bb5JGqX6vXc9BBGrDX/xz73WcP4XvL/EAufw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Y+yUrwAAADbAAAADwAAAAAAAAAAAAAAAAChAgAA&#10;ZHJzL2Rvd25yZXYueG1sUEsFBgAAAAAEAAQA+QAAAIoDAAAAAA==&#10;" strokeweight="1.5pt"/>
            <v:shape id="AutoShape 335" o:spid="_x0000_s1100" type="#_x0000_t32" style="position:absolute;left:32266;top:6909;width:4468;height:240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9To78AAADbAAAADwAAAGRycy9kb3ducmV2LnhtbERPTYvCMBC9C/6HMII3Td0FlWoqi6B4&#10;3Sp4HZqxqdtM2ibV+u83wsLe5vE+Z7sbbC0e1PnKsYLFPAFBXDhdcangcj7M1iB8QNZYOyYFL/Kw&#10;y8ajLabaPfmbHnkoRQxhn6ICE0KTSukLQxb93DXEkbu5zmKIsCul7vAZw20tP5JkKS1WHBsMNrQ3&#10;VPzkvVXwebm35+S6WlyPrWmP2PtT3q6Vmk6Grw2IQEP4F/+5TzrOX8H7l3iAzH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Q9To78AAADbAAAADwAAAAAAAAAAAAAAAACh&#10;AgAAZHJzL2Rvd25yZXYueG1sUEsFBgAAAAAEAAQA+QAAAI0DAAAAAA==&#10;" strokeweight="1.5pt"/>
            <v:shapetype id="_x0000_t57" coordsize="21600,21600" o:spt="57" adj="2700" path="m,10800qy10800,,21600,10800,10800,21600,,10800xar@0@0@16@16@12@14@15@13xar@0@0@16@16@13@15@14@12xe">
              <v:stroke joinstyle="miter"/>
              <v:formulas>
                <v:f eqn="val #0"/>
                <v:f eqn="prod @0 2 1"/>
                <v:f eqn="sum 21600 0 @1"/>
                <v:f eqn="prod @2 @2 1"/>
                <v:f eqn="prod @0 @0 1"/>
                <v:f eqn="sum @3 0 @4"/>
                <v:f eqn="prod @5 1 8"/>
                <v:f eqn="sqrt @6"/>
                <v:f eqn="prod @4 1 8"/>
                <v:f eqn="sqrt @8"/>
                <v:f eqn="sum @7 @9 0"/>
                <v:f eqn="sum @7 0 @9"/>
                <v:f eqn="sum @10 10800 0"/>
                <v:f eqn="sum 10800 0 @10"/>
                <v:f eqn="sum @11 10800 0"/>
                <v:f eqn="sum 10800 0 @11"/>
                <v:f eqn="sum 21600 0 @0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7200"/>
              </v:handles>
            </v:shapetype>
            <v:shape id="AutoShape 336" o:spid="_x0000_s1101" type="#_x0000_t57" style="position:absolute;left:22858;top:848;width:12730;height:1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VUKsIA&#10;AADbAAAADwAAAGRycy9kb3ducmV2LnhtbESPwW7CQAxE70j9h5UrcQMHJFCVsiBUQPRIoR9gZd0k&#10;atab7i4Q/r4+VOrN1oxnnlebwXfmxjG1QSzMpgUYliq4VmoLn5fD5AVMyiSOuiBs4cEJNuun0YpK&#10;F+7ywbdzro2GSCrJQpNzXyKmqmFPaRp6FtW+QvSUdY01ukh3DfcdzotiiZ5a0YaGen5ruPo+X70F&#10;nO3q7XExXw7xtNifuh9s8YHWjp+H7SuYzEP+N/9dvzvFV1j9RQfA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xVQqwgAAANsAAAAPAAAAAAAAAAAAAAAAAJgCAABkcnMvZG93&#10;bnJldi54bWxQSwUGAAAAAAQABAD1AAAAhwMAAAAA&#10;" fillcolor="#b2b2b2">
              <v:fill opacity="19789f"/>
            </v:shape>
          </v:group>
        </w:pict>
      </w:r>
      <w:r>
        <w:rPr>
          <w:noProof/>
          <w:lang w:eastAsia="ru-RU"/>
        </w:rPr>
      </w:r>
      <w:r>
        <w:rPr>
          <w:noProof/>
          <w:lang w:eastAsia="ru-RU"/>
        </w:rPr>
        <w:pict>
          <v:rect id="AutoShape 2" o:spid="_x0000_s1106" style="width:298.5pt;height:141.75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7B6B05" w:rsidRPr="00F53713" w:rsidRDefault="007B6B05" w:rsidP="007B6B05"/>
    <w:p w:rsidR="00222CFA" w:rsidRPr="00F53713" w:rsidRDefault="00D02991" w:rsidP="00632922">
      <w:pPr>
        <w:pStyle w:val="1"/>
        <w:pageBreakBefore/>
      </w:pPr>
      <w:bookmarkStart w:id="3" w:name="_Ref436468856"/>
      <w:r w:rsidRPr="00F53713">
        <w:lastRenderedPageBreak/>
        <w:t>Условия</w:t>
      </w:r>
      <w:r w:rsidR="00A95F58" w:rsidRPr="00F53713">
        <w:t xml:space="preserve"> и порядокпроведения </w:t>
      </w:r>
      <w:r w:rsidRPr="00F53713">
        <w:t>конкурса</w:t>
      </w:r>
      <w:bookmarkEnd w:id="3"/>
    </w:p>
    <w:p w:rsidR="005323CE" w:rsidRPr="00F53713" w:rsidRDefault="005323CE" w:rsidP="00D02991">
      <w:r w:rsidRPr="00F53713">
        <w:t>На конкурс представля</w:t>
      </w:r>
      <w:r w:rsidR="00435F49" w:rsidRPr="00F53713">
        <w:t>ются готовые конструкции</w:t>
      </w:r>
      <w:r w:rsidRPr="00F53713">
        <w:t xml:space="preserve">. </w:t>
      </w:r>
      <w:r w:rsidR="00D02991" w:rsidRPr="00F53713">
        <w:t>Изме</w:t>
      </w:r>
      <w:r w:rsidR="00647DEB">
        <w:t>рение веса конструкций производи</w:t>
      </w:r>
      <w:r w:rsidR="00D02991" w:rsidRPr="00F53713">
        <w:t xml:space="preserve">тся </w:t>
      </w:r>
      <w:r w:rsidRPr="00F53713">
        <w:t>перед испытанием. Результат взвешивания записывается организаторами.</w:t>
      </w:r>
    </w:p>
    <w:p w:rsidR="00F53713" w:rsidRDefault="00F53713" w:rsidP="00D02991">
      <w:r>
        <w:t xml:space="preserve">Последовательность участников определяется организаторами. </w:t>
      </w:r>
      <w:r w:rsidR="00647DEB">
        <w:t>Испытания</w:t>
      </w:r>
      <w:r w:rsidR="00A55269" w:rsidRPr="00F53713">
        <w:t xml:space="preserve"> конструкций производятся в опре</w:t>
      </w:r>
      <w:r>
        <w:t>делённом организатором порядке.</w:t>
      </w:r>
    </w:p>
    <w:p w:rsidR="00F53713" w:rsidRDefault="00A55269" w:rsidP="00F53713">
      <w:pPr>
        <w:pStyle w:val="a5"/>
        <w:numPr>
          <w:ilvl w:val="0"/>
          <w:numId w:val="5"/>
        </w:numPr>
      </w:pPr>
      <w:r w:rsidRPr="00F53713">
        <w:t>Конструкцию устанавливают н</w:t>
      </w:r>
      <w:r w:rsidR="00F53713">
        <w:t>а опоры в испытательную машину.</w:t>
      </w:r>
    </w:p>
    <w:p w:rsidR="00F53713" w:rsidRDefault="002A0F8F" w:rsidP="00F53713">
      <w:pPr>
        <w:pStyle w:val="a5"/>
        <w:numPr>
          <w:ilvl w:val="0"/>
          <w:numId w:val="5"/>
        </w:numPr>
      </w:pPr>
      <w:r>
        <w:t>Нагрузка</w:t>
      </w:r>
      <w:r w:rsidR="00F53713">
        <w:t xml:space="preserve"> конструкции</w:t>
      </w:r>
      <w:r w:rsidR="00A55269" w:rsidRPr="00F53713">
        <w:t xml:space="preserve"> производится с постоянной скоростью и увеличивается до разрушения конструкции. </w:t>
      </w:r>
    </w:p>
    <w:p w:rsidR="00A55269" w:rsidRPr="00F53713" w:rsidRDefault="00A55269" w:rsidP="00F53713">
      <w:pPr>
        <w:pStyle w:val="a5"/>
        <w:numPr>
          <w:ilvl w:val="0"/>
          <w:numId w:val="5"/>
        </w:numPr>
      </w:pPr>
      <w:r w:rsidRPr="00F53713">
        <w:t xml:space="preserve">Максимальное зафиксированное значение силы принимается за величину </w:t>
      </w:r>
      <w:bookmarkStart w:id="4" w:name="_GoBack"/>
      <w:bookmarkEnd w:id="4"/>
      <w:r w:rsidRPr="00F53713">
        <w:t>предельной нагрузки для данной конструкции.</w:t>
      </w:r>
      <w:r w:rsidR="005323CE" w:rsidRPr="00F53713">
        <w:t xml:space="preserve"> Измерение силы</w:t>
      </w:r>
      <w:r w:rsidR="00447A7F">
        <w:t xml:space="preserve"> производятся с точностью до 1 н</w:t>
      </w:r>
      <w:r w:rsidR="005323CE" w:rsidRPr="00F53713">
        <w:t>ьютона.</w:t>
      </w:r>
      <w:r w:rsidRPr="00F53713">
        <w:t xml:space="preserve"> Результаты каждого испытания записываются организаторами.</w:t>
      </w:r>
    </w:p>
    <w:p w:rsidR="00A55269" w:rsidRPr="00F53713" w:rsidRDefault="00A55269" w:rsidP="00A55269">
      <w:r w:rsidRPr="00F53713">
        <w:t>Победителем конкурса признаётся конструкция, выдержавшая наибольшую нагрузку (наиболее прочная). При одинаковой прочности двух и более конструкций победител</w:t>
      </w:r>
      <w:r w:rsidR="004C277C" w:rsidRPr="00F53713">
        <w:t>ем признаётся наиболее лёгкая из</w:t>
      </w:r>
      <w:r w:rsidRPr="00F53713">
        <w:t xml:space="preserve"> них. </w:t>
      </w:r>
    </w:p>
    <w:p w:rsidR="00A55269" w:rsidRPr="00F53713" w:rsidRDefault="005323CE" w:rsidP="006C4E15">
      <w:pPr>
        <w:pStyle w:val="1"/>
      </w:pPr>
      <w:r w:rsidRPr="00F53713">
        <w:t>Время и место проведения</w:t>
      </w:r>
    </w:p>
    <w:p w:rsidR="005323CE" w:rsidRPr="00F53713" w:rsidRDefault="005323CE" w:rsidP="005323CE">
      <w:r w:rsidRPr="00F53713">
        <w:t xml:space="preserve">Конкурс проводится </w:t>
      </w:r>
      <w:r w:rsidR="00F53713">
        <w:t>на базе</w:t>
      </w:r>
      <w:r w:rsidRPr="00F53713">
        <w:t xml:space="preserve"> лаборатории деформируемого твёрдого тела (ауд. 107) в институте математики, механики и компьютерных наук </w:t>
      </w:r>
      <w:r w:rsidR="00F53713">
        <w:t>Южного федерального университета (ул. </w:t>
      </w:r>
      <w:proofErr w:type="spellStart"/>
      <w:r w:rsidRPr="00F53713">
        <w:t>Мильчакова</w:t>
      </w:r>
      <w:proofErr w:type="spellEnd"/>
      <w:r w:rsidRPr="00F53713">
        <w:t xml:space="preserve"> 8а, Ростов-на-Дону) на дне открытых двере</w:t>
      </w:r>
      <w:r w:rsidR="00F53713">
        <w:t xml:space="preserve">й (последнее воскресенье марта: </w:t>
      </w:r>
      <w:r w:rsidRPr="00F53713">
        <w:t>27.03.</w:t>
      </w:r>
      <w:r w:rsidR="004C277C" w:rsidRPr="00F53713">
        <w:t>2016</w:t>
      </w:r>
      <w:r w:rsidRPr="00F53713">
        <w:t>).</w:t>
      </w:r>
      <w:r w:rsidR="003C47F5" w:rsidRPr="00F53713">
        <w:t xml:space="preserve"> Следите за информацией на </w:t>
      </w:r>
      <w:r w:rsidR="005630B2">
        <w:t>официальном сайте и</w:t>
      </w:r>
      <w:r w:rsidR="003C47F5" w:rsidRPr="00F53713">
        <w:t xml:space="preserve">нститута </w:t>
      </w:r>
      <w:hyperlink r:id="rId10" w:history="1">
        <w:r w:rsidR="009E6A02" w:rsidRPr="00EC7890">
          <w:rPr>
            <w:rStyle w:val="a9"/>
            <w:lang w:val="en-US"/>
          </w:rPr>
          <w:t>www</w:t>
        </w:r>
        <w:r w:rsidR="009E6A02" w:rsidRPr="00EC7890">
          <w:rPr>
            <w:rStyle w:val="a9"/>
          </w:rPr>
          <w:t>.</w:t>
        </w:r>
        <w:proofErr w:type="spellStart"/>
        <w:r w:rsidR="009E6A02" w:rsidRPr="00EC7890">
          <w:rPr>
            <w:rStyle w:val="a9"/>
            <w:lang w:val="en-US"/>
          </w:rPr>
          <w:t>mmcs</w:t>
        </w:r>
        <w:proofErr w:type="spellEnd"/>
        <w:r w:rsidR="009E6A02" w:rsidRPr="00EC7890">
          <w:rPr>
            <w:rStyle w:val="a9"/>
          </w:rPr>
          <w:t>.</w:t>
        </w:r>
        <w:proofErr w:type="spellStart"/>
        <w:r w:rsidR="009E6A02" w:rsidRPr="00EC7890">
          <w:rPr>
            <w:rStyle w:val="a9"/>
            <w:lang w:val="en-US"/>
          </w:rPr>
          <w:t>sfedu</w:t>
        </w:r>
        <w:proofErr w:type="spellEnd"/>
        <w:r w:rsidR="009E6A02" w:rsidRPr="00EC7890">
          <w:rPr>
            <w:rStyle w:val="a9"/>
          </w:rPr>
          <w:t>.</w:t>
        </w:r>
        <w:proofErr w:type="spellStart"/>
        <w:r w:rsidR="009E6A02" w:rsidRPr="00EC7890">
          <w:rPr>
            <w:rStyle w:val="a9"/>
            <w:lang w:val="en-US"/>
          </w:rPr>
          <w:t>ru</w:t>
        </w:r>
        <w:proofErr w:type="spellEnd"/>
        <w:r w:rsidR="009E6A02" w:rsidRPr="00EC7890">
          <w:rPr>
            <w:rStyle w:val="a9"/>
          </w:rPr>
          <w:t>/</w:t>
        </w:r>
        <w:r w:rsidR="009E6A02" w:rsidRPr="00EC7890">
          <w:rPr>
            <w:rStyle w:val="a9"/>
            <w:lang w:val="en-US"/>
          </w:rPr>
          <w:t>contest</w:t>
        </w:r>
      </w:hyperlink>
      <w:r w:rsidR="009E6A02" w:rsidRPr="009E6A02">
        <w:t xml:space="preserve"> </w:t>
      </w:r>
      <w:r w:rsidR="003C47F5" w:rsidRPr="00F53713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2A5ED3" w:rsidRPr="00F53713" w:rsidRDefault="002A5ED3" w:rsidP="009020E7"/>
    <w:p w:rsidR="00DA16A8" w:rsidRPr="00F53713" w:rsidRDefault="00DA16A8" w:rsidP="00DA16A8">
      <w:pPr>
        <w:keepNext/>
      </w:pPr>
      <w:r w:rsidRPr="00F53713">
        <w:rPr>
          <w:noProof/>
          <w:lang w:eastAsia="ru-RU"/>
        </w:rPr>
        <w:lastRenderedPageBreak/>
        <w:drawing>
          <wp:inline distT="0" distB="0" distL="0" distR="0">
            <wp:extent cx="4265930" cy="3199243"/>
            <wp:effectExtent l="19050" t="0" r="1270" b="0"/>
            <wp:docPr id="2" name="Рисунок 1" descr="G:\Мост\DSCN6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Мост\DSCN625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01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6A8" w:rsidRPr="00DA16A8" w:rsidRDefault="00DA16A8" w:rsidP="00DA16A8">
      <w:pPr>
        <w:pStyle w:val="a6"/>
      </w:pPr>
      <w:bookmarkStart w:id="5" w:name="_Ref436415588"/>
      <w:r w:rsidRPr="00F53713">
        <w:t xml:space="preserve">Рисунок </w:t>
      </w:r>
      <w:fldSimple w:instr=" SEQ Рисунок \* ARABIC ">
        <w:r w:rsidR="002A5ED3" w:rsidRPr="00F53713">
          <w:rPr>
            <w:noProof/>
          </w:rPr>
          <w:t>3</w:t>
        </w:r>
      </w:fldSimple>
      <w:bookmarkEnd w:id="5"/>
      <w:r w:rsidRPr="00F53713">
        <w:t>. Нагружающее устройство для трёхточечного изгиба</w:t>
      </w:r>
    </w:p>
    <w:sectPr w:rsidR="00DA16A8" w:rsidRPr="00DA16A8" w:rsidSect="00DD149E">
      <w:pgSz w:w="8419" w:h="11906" w:orient="landscape" w:code="9"/>
      <w:pgMar w:top="1134" w:right="1134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1698"/>
    <w:multiLevelType w:val="multilevel"/>
    <w:tmpl w:val="E1B47B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A413767"/>
    <w:multiLevelType w:val="hybridMultilevel"/>
    <w:tmpl w:val="497434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0604BB"/>
    <w:multiLevelType w:val="hybridMultilevel"/>
    <w:tmpl w:val="80663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CC3C19"/>
    <w:multiLevelType w:val="multilevel"/>
    <w:tmpl w:val="75AE1DD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8F35C1A"/>
    <w:multiLevelType w:val="hybridMultilevel"/>
    <w:tmpl w:val="F55A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411FA5"/>
    <w:multiLevelType w:val="hybridMultilevel"/>
    <w:tmpl w:val="60B8E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bookFoldPrintingSheets w:val="-4"/>
  <w:drawingGridHorizontalSpacing w:val="181"/>
  <w:drawingGridVerticalSpacing w:val="181"/>
  <w:characterSpacingControl w:val="doNotCompress"/>
  <w:printTwoOnOne/>
  <w:compat/>
  <w:rsids>
    <w:rsidRoot w:val="00DD149E"/>
    <w:rsid w:val="000205FE"/>
    <w:rsid w:val="0009790B"/>
    <w:rsid w:val="0013677E"/>
    <w:rsid w:val="0015007C"/>
    <w:rsid w:val="001A01B0"/>
    <w:rsid w:val="001A041D"/>
    <w:rsid w:val="001B52DD"/>
    <w:rsid w:val="00222CFA"/>
    <w:rsid w:val="002A0F8F"/>
    <w:rsid w:val="002A5ED3"/>
    <w:rsid w:val="002B6046"/>
    <w:rsid w:val="002E35B6"/>
    <w:rsid w:val="0030531E"/>
    <w:rsid w:val="003456AF"/>
    <w:rsid w:val="003C47F5"/>
    <w:rsid w:val="003F21AD"/>
    <w:rsid w:val="00435F49"/>
    <w:rsid w:val="00447A7F"/>
    <w:rsid w:val="004550BF"/>
    <w:rsid w:val="00467E11"/>
    <w:rsid w:val="004C277C"/>
    <w:rsid w:val="00530A0D"/>
    <w:rsid w:val="005323CE"/>
    <w:rsid w:val="005630B2"/>
    <w:rsid w:val="00594A86"/>
    <w:rsid w:val="005C6A7E"/>
    <w:rsid w:val="005F4D3F"/>
    <w:rsid w:val="00623F7E"/>
    <w:rsid w:val="00632922"/>
    <w:rsid w:val="00633D75"/>
    <w:rsid w:val="00647DEB"/>
    <w:rsid w:val="006551CE"/>
    <w:rsid w:val="00657CE0"/>
    <w:rsid w:val="006A653D"/>
    <w:rsid w:val="006B31EF"/>
    <w:rsid w:val="006C4E15"/>
    <w:rsid w:val="00726A57"/>
    <w:rsid w:val="007274EB"/>
    <w:rsid w:val="0074101B"/>
    <w:rsid w:val="007B6B05"/>
    <w:rsid w:val="00816337"/>
    <w:rsid w:val="00827A4E"/>
    <w:rsid w:val="00832A4A"/>
    <w:rsid w:val="00834473"/>
    <w:rsid w:val="00842A4A"/>
    <w:rsid w:val="008952DB"/>
    <w:rsid w:val="008B03C5"/>
    <w:rsid w:val="009020E7"/>
    <w:rsid w:val="00903F50"/>
    <w:rsid w:val="009538E7"/>
    <w:rsid w:val="0097363A"/>
    <w:rsid w:val="0098567E"/>
    <w:rsid w:val="009A7890"/>
    <w:rsid w:val="009E6A02"/>
    <w:rsid w:val="00A55269"/>
    <w:rsid w:val="00A95F58"/>
    <w:rsid w:val="00B26B75"/>
    <w:rsid w:val="00B34737"/>
    <w:rsid w:val="00B3642F"/>
    <w:rsid w:val="00B767B1"/>
    <w:rsid w:val="00B95209"/>
    <w:rsid w:val="00BD0FF0"/>
    <w:rsid w:val="00BF4702"/>
    <w:rsid w:val="00C02E46"/>
    <w:rsid w:val="00CD0D8B"/>
    <w:rsid w:val="00CE35B8"/>
    <w:rsid w:val="00D02991"/>
    <w:rsid w:val="00DA16A8"/>
    <w:rsid w:val="00DD149E"/>
    <w:rsid w:val="00E201F9"/>
    <w:rsid w:val="00EB4AF1"/>
    <w:rsid w:val="00EF42F6"/>
    <w:rsid w:val="00F53713"/>
    <w:rsid w:val="00F82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silver,#f30,#3c3,#b2b2b2"/>
    </o:shapedefaults>
    <o:shapelayout v:ext="edit">
      <o:idmap v:ext="edit" data="1"/>
      <o:rules v:ext="edit">
        <o:r id="V:Rule37" type="connector" idref="#AutoShape 333"/>
        <o:r id="V:Rule38" type="connector" idref="#AutoShape 78"/>
        <o:r id="V:Rule39" type="connector" idref="#AutoShape 332"/>
        <o:r id="V:Rule40" type="connector" idref="#AutoShape 350"/>
        <o:r id="V:Rule41" type="connector" idref="#AutoShape 80"/>
        <o:r id="V:Rule42" type="connector" idref="#AutoShape 351"/>
        <o:r id="V:Rule43" type="connector" idref="#AutoShape 79"/>
        <o:r id="V:Rule44" type="connector" idref="#AutoShape 345"/>
        <o:r id="V:Rule45" type="connector" idref="#AutoShape 334"/>
        <o:r id="V:Rule46" type="connector" idref="#AutoShape 86"/>
        <o:r id="V:Rule47" type="connector" idref="#AutoShape 98"/>
        <o:r id="V:Rule48" type="connector" idref="#AutoShape 335"/>
        <o:r id="V:Rule49" type="connector" idref="#AutoShape 85"/>
        <o:r id="V:Rule50" type="connector" idref="#AutoShape 99"/>
        <o:r id="V:Rule51" type="connector" idref="#AutoShape 142"/>
        <o:r id="V:Rule52" type="connector" idref="#AutoShape 81"/>
        <o:r id="V:Rule53" type="connector" idref="#_x0000_s1105"/>
        <o:r id="V:Rule54" type="connector" idref="#AutoShape 84"/>
        <o:r id="V:Rule55" type="connector" idref="#AutoShape 89"/>
        <o:r id="V:Rule56" type="connector" idref="#AutoShape 124"/>
        <o:r id="V:Rule57" type="connector" idref="#AutoShape 109"/>
        <o:r id="V:Rule58" type="connector" idref="#AutoShape 90"/>
        <o:r id="V:Rule59" type="connector" idref="#AutoShape 125"/>
        <o:r id="V:Rule60" type="connector" idref="#AutoShape 92"/>
        <o:r id="V:Rule61" type="connector" idref="#AutoShape 91"/>
        <o:r id="V:Rule62" type="connector" idref="#AutoShape 126"/>
        <o:r id="V:Rule63" type="connector" idref="#AutoShape 139"/>
        <o:r id="V:Rule64" type="connector" idref="#AutoShape 97"/>
        <o:r id="V:Rule65" type="connector" idref="#AutoShape 87"/>
        <o:r id="V:Rule66" type="connector" idref="#AutoShape 96"/>
        <o:r id="V:Rule67" type="connector" idref="#AutoShape 88"/>
        <o:r id="V:Rule68" type="connector" idref="#AutoShape 140"/>
        <o:r id="V:Rule69" type="connector" idref="#AutoShape 94"/>
        <o:r id="V:Rule70" type="connector" idref="#AutoShape 136"/>
        <o:r id="V:Rule71" type="connector" idref="#AutoShape 127"/>
        <o:r id="V:Rule72" type="connector" idref="#AutoShape 9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0B2"/>
    <w:pPr>
      <w:jc w:val="both"/>
    </w:pPr>
    <w:rPr>
      <w:rFonts w:ascii="Georgia" w:hAnsi="Georgia"/>
    </w:rPr>
  </w:style>
  <w:style w:type="paragraph" w:styleId="1">
    <w:name w:val="heading 1"/>
    <w:basedOn w:val="a"/>
    <w:next w:val="a"/>
    <w:link w:val="10"/>
    <w:uiPriority w:val="9"/>
    <w:qFormat/>
    <w:rsid w:val="009020E7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20E7"/>
    <w:rPr>
      <w:rFonts w:ascii="Georgia" w:eastAsiaTheme="majorEastAsia" w:hAnsi="Georgia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9020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020E7"/>
    <w:rPr>
      <w:rFonts w:ascii="Georgia" w:eastAsiaTheme="majorEastAsia" w:hAnsi="Georgia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DD149E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B3642F"/>
    <w:pPr>
      <w:spacing w:line="240" w:lineRule="auto"/>
      <w:jc w:val="center"/>
    </w:pPr>
    <w:rPr>
      <w:b/>
      <w:bCs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DA1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6A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C47F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hyperlink" Target="http://www.mmcs.sfedu.ru/contes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9B5A35-D41B-43F6-9A48-1D4BD2001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imon</cp:lastModifiedBy>
  <cp:revision>12</cp:revision>
  <cp:lastPrinted>2015-11-24T08:56:00Z</cp:lastPrinted>
  <dcterms:created xsi:type="dcterms:W3CDTF">2015-11-28T07:10:00Z</dcterms:created>
  <dcterms:modified xsi:type="dcterms:W3CDTF">2015-12-23T15:06:00Z</dcterms:modified>
</cp:coreProperties>
</file>